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00DC" w14:textId="77777777"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2383D9C8" w14:textId="77777777" w:rsidR="008D34E6" w:rsidRDefault="00CA62C9" w:rsidP="00CA62C9">
      <w:pPr>
        <w:spacing w:after="0" w:line="240" w:lineRule="auto"/>
        <w:rPr>
          <w:rFonts w:ascii="Arial" w:hAnsi="Arial" w:cs="Arial"/>
          <w:lang w:val="de-CH"/>
        </w:rPr>
      </w:pPr>
      <w:r w:rsidRPr="0072072A">
        <w:rPr>
          <w:rFonts w:ascii="Arial Black" w:hAnsi="Arial Black" w:cs="Arial"/>
          <w:b/>
          <w:sz w:val="30"/>
          <w:szCs w:val="30"/>
          <w:lang w:val="de-CH"/>
        </w:rPr>
        <w:t>Gesuch um Ausbildungsbeiträge</w:t>
      </w:r>
      <w:r>
        <w:rPr>
          <w:rFonts w:ascii="Arial" w:hAnsi="Arial" w:cs="Arial"/>
          <w:lang w:val="de-CH"/>
        </w:rPr>
        <w:t xml:space="preserve"> (Stipendien / Darlehen)</w:t>
      </w:r>
    </w:p>
    <w:p w14:paraId="144689AD" w14:textId="77777777" w:rsidR="003731E6" w:rsidRDefault="003731E6" w:rsidP="00CA62C9">
      <w:pPr>
        <w:spacing w:after="0" w:line="240" w:lineRule="auto"/>
        <w:rPr>
          <w:rFonts w:ascii="Arial" w:hAnsi="Arial" w:cs="Arial"/>
          <w:lang w:val="de-CH"/>
        </w:rPr>
      </w:pPr>
    </w:p>
    <w:p w14:paraId="711C7847" w14:textId="77777777" w:rsidR="003731E6" w:rsidRPr="0072072A" w:rsidRDefault="0072072A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Als Stiftungsgemeinden gelten die politischen Gemeinden Doppleschwand, Entlebuch, Escholzmatt-Marbach, Hasle, Flühli, Romoos, Schüpfheim und Werthenstein.</w:t>
      </w:r>
    </w:p>
    <w:p w14:paraId="6C3F321A" w14:textId="77777777" w:rsidR="0000596E" w:rsidRPr="003E4423" w:rsidRDefault="0000596E" w:rsidP="0000596E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3E4423">
        <w:rPr>
          <w:rFonts w:ascii="Arial" w:hAnsi="Arial" w:cs="Arial"/>
          <w:sz w:val="18"/>
          <w:szCs w:val="18"/>
          <w:lang w:val="de-CH"/>
        </w:rPr>
        <w:t>-</w:t>
      </w:r>
      <w:r w:rsidRPr="003E4423">
        <w:rPr>
          <w:rFonts w:ascii="Arial" w:hAnsi="Arial" w:cs="Arial"/>
          <w:sz w:val="18"/>
          <w:szCs w:val="18"/>
          <w:lang w:val="de-CH"/>
        </w:rPr>
        <w:tab/>
      </w:r>
      <w:r w:rsidR="00E07795">
        <w:rPr>
          <w:rFonts w:ascii="Arial" w:hAnsi="Arial" w:cs="Arial"/>
          <w:sz w:val="18"/>
          <w:szCs w:val="18"/>
          <w:lang w:val="de-CH"/>
        </w:rPr>
        <w:t>Die</w:t>
      </w:r>
      <w:r w:rsidRPr="003E4423">
        <w:rPr>
          <w:rFonts w:ascii="Arial" w:hAnsi="Arial" w:cs="Arial"/>
          <w:sz w:val="18"/>
          <w:szCs w:val="18"/>
          <w:lang w:val="de-CH"/>
        </w:rPr>
        <w:t xml:space="preserve"> Beitragsbedingungen sind aus dem Merkblatt über Ausbildungsbeiträge der Stiftung für die Entlebucher Jugend zu entnehmen.</w:t>
      </w:r>
    </w:p>
    <w:p w14:paraId="4F720874" w14:textId="77777777" w:rsidR="003731E6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Das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 ist vollständig </w:t>
      </w:r>
      <w:r>
        <w:rPr>
          <w:rFonts w:ascii="Arial" w:hAnsi="Arial" w:cs="Arial"/>
          <w:sz w:val="18"/>
          <w:szCs w:val="18"/>
          <w:lang w:val="de-CH"/>
        </w:rPr>
        <w:t xml:space="preserve">ausgefüllt, gut leserlich, unterzeichnet und zusammen mit den verlangten Unterlagen an den Präsidenten der Stiftung für die Entlebucher Jugend </w:t>
      </w:r>
      <w:r w:rsidR="00A14B62">
        <w:rPr>
          <w:rFonts w:ascii="Arial" w:hAnsi="Arial" w:cs="Arial"/>
          <w:sz w:val="18"/>
          <w:szCs w:val="18"/>
          <w:lang w:val="de-CH"/>
        </w:rPr>
        <w:t xml:space="preserve">per Post </w:t>
      </w:r>
      <w:r>
        <w:rPr>
          <w:rFonts w:ascii="Arial" w:hAnsi="Arial" w:cs="Arial"/>
          <w:sz w:val="18"/>
          <w:szCs w:val="18"/>
          <w:lang w:val="de-CH"/>
        </w:rPr>
        <w:t>einzureichen.</w:t>
      </w:r>
    </w:p>
    <w:p w14:paraId="64BB3177" w14:textId="77777777" w:rsidR="003731E6" w:rsidRDefault="0072072A" w:rsidP="003731E6">
      <w:pPr>
        <w:tabs>
          <w:tab w:val="left" w:pos="284"/>
        </w:tabs>
        <w:spacing w:before="60" w:after="60" w:line="24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Für Fragen im Zusammenhang mit dem Beitragsgesuch steht der Stiftungspräsident zur Verfügung.</w:t>
      </w:r>
    </w:p>
    <w:p w14:paraId="7C658E93" w14:textId="77777777" w:rsidR="0072072A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  <w:t>Wer schuldhaft falsche Angaben macht oder Änderungen anspruchsbegründeter Tatsachen nicht meldet, verwirkt den Anspruch auf Ausbildungsbeträge bzw. diese können ganz gekürzt werden.</w:t>
      </w:r>
    </w:p>
    <w:p w14:paraId="5F1B9044" w14:textId="77777777" w:rsid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3F7A6C13" w14:textId="77777777" w:rsidR="001C4192" w:rsidRPr="00C47796" w:rsidRDefault="001C4192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bookmarkStart w:id="0" w:name="_GoBack"/>
    <w:p w14:paraId="5690F9E8" w14:textId="77777777" w:rsidR="00CA62C9" w:rsidRDefault="00893A20" w:rsidP="00E709EC">
      <w:pPr>
        <w:tabs>
          <w:tab w:val="left" w:pos="426"/>
          <w:tab w:val="left" w:pos="7088"/>
          <w:tab w:val="right" w:pos="9354"/>
        </w:tabs>
        <w:spacing w:before="60" w:after="6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B85D3F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672179">
        <w:rPr>
          <w:rFonts w:ascii="Arial" w:hAnsi="Arial" w:cs="Arial"/>
          <w:sz w:val="18"/>
          <w:szCs w:val="18"/>
          <w:lang w:val="de-CH"/>
        </w:rPr>
      </w:r>
      <w:r w:rsidR="00672179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sz w:val="18"/>
          <w:szCs w:val="18"/>
          <w:lang w:val="de-CH"/>
        </w:rPr>
        <w:fldChar w:fldCharType="end"/>
      </w:r>
      <w:bookmarkEnd w:id="1"/>
      <w:bookmarkEnd w:id="0"/>
      <w:r w:rsidR="0072072A">
        <w:rPr>
          <w:rFonts w:ascii="Arial" w:hAnsi="Arial" w:cs="Arial"/>
          <w:lang w:val="de-CH"/>
        </w:rPr>
        <w:tab/>
      </w:r>
      <w:r w:rsidR="002C2701">
        <w:rPr>
          <w:rFonts w:ascii="Arial" w:hAnsi="Arial" w:cs="Arial"/>
          <w:lang w:val="de-CH"/>
        </w:rPr>
        <w:t>erstes Gesuch</w:t>
      </w:r>
      <w:r w:rsidR="003731E6">
        <w:rPr>
          <w:rFonts w:ascii="Arial" w:hAnsi="Arial" w:cs="Arial"/>
          <w:lang w:val="de-CH"/>
        </w:rPr>
        <w:tab/>
      </w:r>
      <w:r w:rsidR="003731E6" w:rsidRPr="00E709EC">
        <w:rPr>
          <w:rFonts w:ascii="Arial" w:hAnsi="Arial" w:cs="Arial"/>
          <w:lang w:val="de-CH"/>
        </w:rPr>
        <w:t>Gesuchs-Nr.</w:t>
      </w:r>
      <w:r w:rsidR="00E709EC" w:rsidRPr="00E709EC">
        <w:rPr>
          <w:rFonts w:ascii="Arial" w:hAnsi="Arial" w:cs="Arial"/>
          <w:lang w:val="de-CH"/>
        </w:rPr>
        <w:tab/>
      </w:r>
    </w:p>
    <w:p w14:paraId="12D00D6E" w14:textId="77777777" w:rsidR="0072072A" w:rsidRDefault="00893A20" w:rsidP="005F42B2">
      <w:pPr>
        <w:tabs>
          <w:tab w:val="left" w:pos="426"/>
          <w:tab w:val="right" w:pos="9356"/>
        </w:tabs>
        <w:spacing w:before="60" w:after="60" w:line="240" w:lineRule="auto"/>
        <w:rPr>
          <w:rFonts w:ascii="Arial" w:hAnsi="Arial" w:cs="Arial"/>
          <w:lang w:val="de-CH"/>
        </w:rPr>
      </w:pPr>
      <w:r w:rsidRPr="0072072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2C2701" w:rsidRPr="0072072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672179">
        <w:rPr>
          <w:rFonts w:ascii="Arial" w:hAnsi="Arial" w:cs="Arial"/>
          <w:sz w:val="18"/>
          <w:szCs w:val="18"/>
          <w:lang w:val="de-CH"/>
        </w:rPr>
      </w:r>
      <w:r w:rsidR="00672179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2072A">
        <w:rPr>
          <w:rFonts w:ascii="Arial" w:hAnsi="Arial" w:cs="Arial"/>
          <w:sz w:val="18"/>
          <w:szCs w:val="18"/>
          <w:lang w:val="de-CH"/>
        </w:rPr>
        <w:fldChar w:fldCharType="end"/>
      </w:r>
      <w:bookmarkEnd w:id="2"/>
      <w:r w:rsidR="0072072A">
        <w:rPr>
          <w:rFonts w:ascii="Arial" w:hAnsi="Arial" w:cs="Arial"/>
          <w:lang w:val="de-CH"/>
        </w:rPr>
        <w:tab/>
      </w:r>
      <w:r w:rsidR="00A550F6">
        <w:rPr>
          <w:rFonts w:ascii="Arial" w:hAnsi="Arial" w:cs="Arial"/>
          <w:lang w:val="de-CH"/>
        </w:rPr>
        <w:t>Wiederholungsgesuch</w:t>
      </w:r>
    </w:p>
    <w:p w14:paraId="529FE7C3" w14:textId="77777777"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5B8B0386" w14:textId="77777777" w:rsidR="0072072A" w:rsidRPr="000D153E" w:rsidRDefault="0072072A" w:rsidP="000D153E">
      <w:pPr>
        <w:spacing w:after="60" w:line="240" w:lineRule="auto"/>
        <w:rPr>
          <w:rFonts w:ascii="Arial" w:hAnsi="Arial" w:cs="Arial"/>
          <w:b/>
          <w:lang w:val="de-CH"/>
        </w:rPr>
      </w:pPr>
      <w:r w:rsidRPr="0072072A">
        <w:rPr>
          <w:rFonts w:ascii="Arial" w:hAnsi="Arial" w:cs="Arial"/>
          <w:b/>
          <w:lang w:val="de-CH"/>
        </w:rPr>
        <w:t>Pe</w:t>
      </w:r>
      <w:r w:rsidR="00415B6B">
        <w:rPr>
          <w:rFonts w:ascii="Arial" w:hAnsi="Arial" w:cs="Arial"/>
          <w:b/>
          <w:lang w:val="de-CH"/>
        </w:rPr>
        <w:t xml:space="preserve">rsonalien der </w:t>
      </w:r>
      <w:r w:rsidR="00B33A4D">
        <w:rPr>
          <w:rFonts w:ascii="Arial" w:hAnsi="Arial" w:cs="Arial"/>
          <w:b/>
          <w:lang w:val="de-CH"/>
        </w:rPr>
        <w:t>gesuchs</w:t>
      </w:r>
      <w:r w:rsidR="00415B6B">
        <w:rPr>
          <w:rFonts w:ascii="Arial" w:hAnsi="Arial" w:cs="Arial"/>
          <w:b/>
          <w:lang w:val="de-CH"/>
        </w:rPr>
        <w:t>tellenden Person (= Auszubildende/r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72072A" w14:paraId="178573F7" w14:textId="77777777" w:rsidTr="0033396F">
        <w:tc>
          <w:tcPr>
            <w:tcW w:w="5000" w:type="pct"/>
          </w:tcPr>
          <w:p w14:paraId="7F1303CB" w14:textId="77777777" w:rsidR="0072072A" w:rsidRPr="00E02355" w:rsidRDefault="000D153E" w:rsidP="00E02355">
            <w:pPr>
              <w:widowControl w:val="0"/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 w:rsidR="0072072A">
              <w:rPr>
                <w:rFonts w:ascii="Arial" w:hAnsi="Arial" w:cs="Arial"/>
                <w:lang w:val="de-CH"/>
              </w:rPr>
              <w:tab/>
            </w:r>
            <w:r w:rsidRPr="000D153E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 w:rsidR="0072072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3731E6">
              <w:rPr>
                <w:rFonts w:ascii="Arial" w:hAnsi="Arial" w:cs="Arial"/>
                <w:sz w:val="18"/>
                <w:szCs w:val="18"/>
                <w:lang w:val="de-CH"/>
              </w:rPr>
              <w:t>Geburtsdatum</w:t>
            </w:r>
            <w:r w:rsidR="00E02355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1967693720"/>
                <w:placeholder>
                  <w:docPart w:val="F0CBC96E9A5F5149AAB3FD75AC46F940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Name</w:t>
                </w:r>
              </w:sdtContent>
            </w:sdt>
            <w:r w:rsidR="00E02355">
              <w:rPr>
                <w:rFonts w:ascii="Arial" w:hAnsi="Arial" w:cs="Arial"/>
                <w:b/>
                <w:bCs/>
                <w:lang w:val="de-CH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-651448245"/>
                <w:placeholder>
                  <w:docPart w:val="F776322E6FCE1B4691F2E732FC91C71B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Vorname</w:t>
                </w:r>
              </w:sdtContent>
            </w:sdt>
            <w:r w:rsidR="00E02355" w:rsidRPr="00E0235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-334387151"/>
                <w:placeholder>
                  <w:docPart w:val="CA1F2C09FA33D14891DF6132D6CB4C9E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T.MM.JJJJ</w:t>
                </w:r>
              </w:sdtContent>
            </w:sdt>
          </w:p>
        </w:tc>
      </w:tr>
      <w:tr w:rsidR="0072072A" w14:paraId="2AA2EA68" w14:textId="77777777" w:rsidTr="0033396F">
        <w:tc>
          <w:tcPr>
            <w:tcW w:w="5000" w:type="pct"/>
          </w:tcPr>
          <w:p w14:paraId="75BE8FE3" w14:textId="77777777" w:rsidR="0072072A" w:rsidRPr="00A74F45" w:rsidRDefault="0072072A" w:rsidP="00435209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PLZ, Or</w:t>
            </w:r>
            <w:r w:rsidR="00A74F45">
              <w:rPr>
                <w:rFonts w:ascii="Arial" w:hAnsi="Arial" w:cs="Arial"/>
                <w:sz w:val="18"/>
                <w:szCs w:val="18"/>
                <w:lang w:val="de-CH"/>
              </w:rPr>
              <w:t>t</w:t>
            </w:r>
            <w:r w:rsidR="00435209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64"/>
                <w:placeholder>
                  <w:docPart w:val="5FEB73BBD27A0943A490A5D032342D10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A74F4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49"/>
                <w:placeholder>
                  <w:docPart w:val="5C159AE8B4FBA248AD968887F0E3BE0F"/>
                </w:placeholder>
                <w:showingPlcHdr/>
                <w:text/>
              </w:sdtPr>
              <w:sdtEndPr/>
              <w:sdtContent>
                <w:r w:rsidR="00C46799" w:rsidRPr="00C4679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  <w:tr w:rsidR="00A550F6" w14:paraId="018DCA3C" w14:textId="77777777" w:rsidTr="0033396F">
        <w:tc>
          <w:tcPr>
            <w:tcW w:w="5000" w:type="pct"/>
          </w:tcPr>
          <w:p w14:paraId="470763D5" w14:textId="77777777" w:rsidR="00A550F6" w:rsidRDefault="007C1C74" w:rsidP="00361D9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270A4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550F6"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Zivilstand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A550F6" w:rsidRPr="000C16F1">
              <w:rPr>
                <w:rFonts w:ascii="Arial" w:hAnsi="Arial" w:cs="Arial"/>
                <w:sz w:val="18"/>
                <w:szCs w:val="18"/>
                <w:lang w:val="de-CH"/>
              </w:rPr>
              <w:t>Anzahl Kinder</w:t>
            </w:r>
            <w:r w:rsidR="00361D9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12"/>
                <w:placeholder>
                  <w:docPart w:val="05A1EE0DD0761E4ABCCFB92019EFFA53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266410778"/>
                <w:placeholder>
                  <w:docPart w:val="58A2CBDA0BCAE440B1618C752A4C8BBA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C8446A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A550F6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0"/>
                <w:placeholder>
                  <w:docPart w:val="6567FB76515A6642BAEB0B8EEA6C58A7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nzahl</w:t>
                </w:r>
              </w:sdtContent>
            </w:sdt>
          </w:p>
        </w:tc>
      </w:tr>
      <w:tr w:rsidR="005273DB" w14:paraId="454A0666" w14:textId="77777777" w:rsidTr="0033396F">
        <w:tc>
          <w:tcPr>
            <w:tcW w:w="5000" w:type="pct"/>
          </w:tcPr>
          <w:p w14:paraId="379409D5" w14:textId="77777777" w:rsidR="005273DB" w:rsidRPr="000C16F1" w:rsidRDefault="005273DB" w:rsidP="00062CA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sitz in einer Stiftungsgemeinde seit</w:t>
            </w:r>
            <w:r w:rsidR="008853A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ab/>
              <w:t>Telefon/Mobile</w:t>
            </w:r>
            <w:r w:rsidR="00361D94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84"/>
                <w:placeholder>
                  <w:docPart w:val="D4B84B2C5F16414293AFA5D52560A5DB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8"/>
                <w:placeholder>
                  <w:docPart w:val="302CE6446FF84B408AD39D58E2F5B212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E-Mail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91"/>
                <w:placeholder>
                  <w:docPart w:val="EB8B2CB9F71CFE46A2934D32752949C8"/>
                </w:placeholder>
                <w:showingPlcHdr/>
                <w:text/>
              </w:sdtPr>
              <w:sdtEndPr/>
              <w:sdtContent>
                <w:r w:rsidR="00062CA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elefon</w:t>
                </w:r>
              </w:sdtContent>
            </w:sdt>
            <w:r w:rsidR="00062CA4">
              <w:rPr>
                <w:rFonts w:ascii="Arial" w:hAnsi="Arial" w:cs="Arial"/>
                <w:lang w:val="de-CH"/>
              </w:rPr>
              <w:br/>
            </w:r>
            <w:r w:rsidR="00062CA4">
              <w:rPr>
                <w:rFonts w:ascii="Arial" w:hAnsi="Arial" w:cs="Arial"/>
                <w:lang w:val="de-CH"/>
              </w:rPr>
              <w:tab/>
            </w:r>
            <w:r w:rsidR="00062CA4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219"/>
                <w:placeholder>
                  <w:docPart w:val="8C3BE402EE26104C9B874845246CA222"/>
                </w:placeholder>
                <w:showingPlcHdr/>
                <w:text/>
              </w:sdtPr>
              <w:sdtEndPr/>
              <w:sdtContent>
                <w:r w:rsidR="00062CA4" w:rsidRPr="00062C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obile</w:t>
                </w:r>
              </w:sdtContent>
            </w:sdt>
          </w:p>
        </w:tc>
      </w:tr>
    </w:tbl>
    <w:p w14:paraId="43E44A13" w14:textId="77777777" w:rsid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27FA9EA2" w14:textId="77777777" w:rsidR="003E4423" w:rsidRDefault="003E4423" w:rsidP="003E4423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usbildung für die ein </w:t>
      </w:r>
      <w:r w:rsidR="00B33A4D">
        <w:rPr>
          <w:rFonts w:ascii="Arial" w:hAnsi="Arial" w:cs="Arial"/>
          <w:b/>
          <w:lang w:val="de-CH"/>
        </w:rPr>
        <w:t>Gesuch</w:t>
      </w:r>
      <w:r>
        <w:rPr>
          <w:rFonts w:ascii="Arial" w:hAnsi="Arial" w:cs="Arial"/>
          <w:b/>
          <w:lang w:val="de-CH"/>
        </w:rPr>
        <w:t xml:space="preserve"> gestellt wird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E4423" w14:paraId="4574359F" w14:textId="77777777" w:rsidTr="00963E9D">
        <w:tc>
          <w:tcPr>
            <w:tcW w:w="9606" w:type="dxa"/>
          </w:tcPr>
          <w:p w14:paraId="54A47DA0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rt der Berufslehre oder des Studiums (bei Hochschule Fakultät und Fachbereich angeb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1"/>
                <w:placeholder>
                  <w:docPart w:val="A763583614F3544099C8A30A72975DA2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rt</w:t>
                </w:r>
              </w:sdtContent>
            </w:sdt>
          </w:p>
        </w:tc>
      </w:tr>
      <w:tr w:rsidR="003E4423" w14:paraId="476F3C86" w14:textId="77777777" w:rsidTr="00963E9D">
        <w:tc>
          <w:tcPr>
            <w:tcW w:w="9606" w:type="dxa"/>
          </w:tcPr>
          <w:p w14:paraId="1639EE14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der Schule oder Ausbildungsstätte (keine Abkürzung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2"/>
                <w:placeholder>
                  <w:docPart w:val="0E7F6362279DB74FB5DC4C3B104D962D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</w:t>
                </w:r>
              </w:sdtContent>
            </w:sdt>
          </w:p>
        </w:tc>
      </w:tr>
      <w:tr w:rsidR="003E4423" w14:paraId="518F0330" w14:textId="77777777" w:rsidTr="00963E9D">
        <w:tc>
          <w:tcPr>
            <w:tcW w:w="9606" w:type="dxa"/>
          </w:tcPr>
          <w:p w14:paraId="1171B08E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 der Schule o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537628106"/>
                <w:placeholder>
                  <w:docPart w:val="F88919778E420447844CA75E197400FB"/>
                </w:placeholder>
                <w:showingPlcHdr/>
                <w:text/>
              </w:sdtPr>
              <w:sdtEndPr/>
              <w:sdtContent>
                <w:r w:rsidR="00B03346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</w:p>
        </w:tc>
      </w:tr>
      <w:tr w:rsidR="003E4423" w14:paraId="48171D3B" w14:textId="77777777" w:rsidTr="00963E9D">
        <w:tc>
          <w:tcPr>
            <w:tcW w:w="9606" w:type="dxa"/>
          </w:tcPr>
          <w:p w14:paraId="767A2CD7" w14:textId="77777777" w:rsidR="003E4423" w:rsidRDefault="003E4423" w:rsidP="003E442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beginn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usbildungsende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4"/>
                <w:placeholder>
                  <w:docPart w:val="86B58B76FDB0344C80DD96B1C70B21E1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5"/>
                <w:placeholder>
                  <w:docPart w:val="C97E5E2359DE474DB62FEF5BCE2AFEF9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</w:p>
        </w:tc>
      </w:tr>
      <w:tr w:rsidR="003E4423" w14:paraId="76E76B72" w14:textId="77777777" w:rsidTr="00963E9D">
        <w:tc>
          <w:tcPr>
            <w:tcW w:w="9606" w:type="dxa"/>
          </w:tcPr>
          <w:p w14:paraId="39C93447" w14:textId="77777777" w:rsidR="003E4423" w:rsidRDefault="003E4423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such 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605792507"/>
                <w:placeholder>
                  <w:docPart w:val="A4EA0AFCCB4BB04892D739E90E9B8649"/>
                </w:placeholder>
                <w:dropDownList>
                  <w:listItem w:displayText="Auswahl" w:value="Auswahl"/>
                  <w:listItem w:displayText="Vollzeit" w:value="Vollzeit"/>
                  <w:listItem w:displayText="Teilzeit" w:value="Teilzeit"/>
                  <w:listItem w:displayText="abends" w:value="abends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8"/>
                <w:placeholder>
                  <w:docPart w:val="0CE8790BBD633B46A5694CCED13948F1"/>
                </w:placeholder>
                <w:showingPlcHdr/>
                <w:text/>
              </w:sdtPr>
              <w:sdtEndPr/>
              <w:sdtContent>
                <w:r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>
              <w:rPr>
                <w:rFonts w:ascii="Arial" w:hAnsi="Arial" w:cs="Arial"/>
                <w:lang w:val="de-CH"/>
              </w:rPr>
              <w:t>%</w:t>
            </w:r>
          </w:p>
        </w:tc>
      </w:tr>
    </w:tbl>
    <w:p w14:paraId="2711E495" w14:textId="77777777" w:rsidR="001C4192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747AFED1" w14:textId="77777777" w:rsidR="001C4192" w:rsidRPr="00435C51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>
        <w:rPr>
          <w:rFonts w:ascii="Arial" w:hAnsi="Arial" w:cs="Arial"/>
          <w:b/>
          <w:lang w:val="de-CH"/>
        </w:rPr>
        <w:lastRenderedPageBreak/>
        <w:t>Bisherige Ausbildung/en oder berufliche Tätigkeit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4192" w14:paraId="5357D12F" w14:textId="77777777" w:rsidTr="00963E9D">
        <w:tc>
          <w:tcPr>
            <w:tcW w:w="9606" w:type="dxa"/>
          </w:tcPr>
          <w:p w14:paraId="2D8E9E33" w14:textId="77777777" w:rsidR="001C4192" w:rsidRDefault="001C4192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bschluss der obligatorischen Schulzeit (9. Klasse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67"/>
                <w:placeholder>
                  <w:docPart w:val="CE9481955F49104BAD93207E7F27C0F6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</w:p>
        </w:tc>
      </w:tr>
      <w:tr w:rsidR="001C4192" w14:paraId="1B285CAC" w14:textId="77777777" w:rsidTr="00963E9D">
        <w:tc>
          <w:tcPr>
            <w:tcW w:w="9606" w:type="dxa"/>
          </w:tcPr>
          <w:p w14:paraId="6B00DCED" w14:textId="77777777" w:rsidR="001C4192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Schulen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95"/>
                <w:placeholder>
                  <w:docPart w:val="F8D18AD393D080439A54CFC1744F7DBA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98"/>
                <w:placeholder>
                  <w:docPart w:val="37956E5DBC0A4542B618DF59502F7ACB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01"/>
                <w:placeholder>
                  <w:docPart w:val="73C37774EEF7B34A953D0A5F70792A86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02"/>
                <w:placeholder>
                  <w:docPart w:val="0F43B7D1BAC59A4883C5556D73961E55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71E312D8" w14:textId="77777777" w:rsidTr="00963E9D">
        <w:tc>
          <w:tcPr>
            <w:tcW w:w="9606" w:type="dxa"/>
          </w:tcPr>
          <w:p w14:paraId="7677ED9A" w14:textId="77777777"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Lehre / Lehrbetrie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15"/>
                <w:placeholder>
                  <w:docPart w:val="EF36AE90700CDE4586E34F155E1FD1E6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18"/>
                <w:placeholder>
                  <w:docPart w:val="0C4891F61BD41A4B806FDEC57C01842D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001"/>
                <w:placeholder>
                  <w:docPart w:val="A05F572B7EC139418434DDD03C6A530E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betrieb</w:t>
                </w:r>
              </w:sdtContent>
            </w:sdt>
          </w:p>
        </w:tc>
      </w:tr>
      <w:tr w:rsidR="001C4192" w14:paraId="3456DE2A" w14:textId="77777777" w:rsidTr="00963E9D">
        <w:tc>
          <w:tcPr>
            <w:tcW w:w="9606" w:type="dxa"/>
          </w:tcPr>
          <w:p w14:paraId="2F56E9DF" w14:textId="77777777"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udium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0"/>
                <w:placeholder>
                  <w:docPart w:val="8D9F8FA735568C4EA7FDCBF9B73E0049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tudium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1"/>
                <w:placeholder>
                  <w:docPart w:val="306939413FC8314A8CC9773290170ACB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21759419" w14:textId="77777777" w:rsidTr="00963E9D">
        <w:tc>
          <w:tcPr>
            <w:tcW w:w="9606" w:type="dxa"/>
          </w:tcPr>
          <w:p w14:paraId="0395B60C" w14:textId="77777777" w:rsidR="001C4192" w:rsidRDefault="001C4192" w:rsidP="00963E9D">
            <w:pPr>
              <w:tabs>
                <w:tab w:val="left" w:pos="3941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ndere Ausbildung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3"/>
                <w:placeholder>
                  <w:docPart w:val="39AA1CA3AA32EA49B1455877905D2869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4"/>
                <w:placeholder>
                  <w:docPart w:val="3B94F31EED21EB4190BE0165D8FB43E2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5"/>
                <w:placeholder>
                  <w:docPart w:val="E26302814F6CB345AA376A41050FEE6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6"/>
                <w:placeholder>
                  <w:docPart w:val="7DC078F49AED61478FD1FB0212290A3F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6721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619CB21C" w14:textId="77777777" w:rsidTr="00963E9D">
        <w:trPr>
          <w:trHeight w:val="1293"/>
        </w:trPr>
        <w:tc>
          <w:tcPr>
            <w:tcW w:w="9606" w:type="dxa"/>
          </w:tcPr>
          <w:p w14:paraId="36BF3D3A" w14:textId="77777777" w:rsidR="001C4192" w:rsidRDefault="001C4192" w:rsidP="00963E9D">
            <w:pPr>
              <w:tabs>
                <w:tab w:val="left" w:pos="7513"/>
                <w:tab w:val="right" w:pos="9498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rufliche Tätigkeit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genaue Bezeichnung der Erwerbstätigkeit und des Arbeitsorte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von / bis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1"/>
                <w:placeholder>
                  <w:docPart w:val="E73D789BF09DBC4CB964AE12C9E097CF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liche Tätigkeit 1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2"/>
                <w:placeholder>
                  <w:docPart w:val="323A20E8A5EAB64D8D3E435DCC02A73C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6"/>
                <w:placeholder>
                  <w:docPart w:val="FB9E2A5D02D4714FB857CB5073E78397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7"/>
                <w:placeholder>
                  <w:docPart w:val="6EC8A58D05CA444FB3F8AA2443DC6BBE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8"/>
                <w:placeholder>
                  <w:docPart w:val="C9A39076836635498F763A9E7E9E5ECF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9"/>
                <w:placeholder>
                  <w:docPart w:val="59E6AFCE53BA2343B7C0D3984CC74728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0"/>
                <w:placeholder>
                  <w:docPart w:val="4F542056F619804C92E3F4F76469A603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1"/>
                <w:placeholder>
                  <w:docPart w:val="65624410049C0447888BDF307A59ABE0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2"/>
                <w:placeholder>
                  <w:docPart w:val="05E8EF5BE665A6448F09E5632CCFA130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3"/>
                <w:placeholder>
                  <w:docPart w:val="4A3682C78D8D65438DB3ACAB0C262E3F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</w:p>
        </w:tc>
      </w:tr>
    </w:tbl>
    <w:p w14:paraId="5369C66B" w14:textId="77777777" w:rsidR="003E4423" w:rsidRDefault="003E4423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1BEDE671" w14:textId="77777777" w:rsidR="000D153E" w:rsidRP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amilienverhältniss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D153E" w:rsidRPr="00E709EC" w14:paraId="2068E64B" w14:textId="77777777" w:rsidTr="0072072A">
        <w:tc>
          <w:tcPr>
            <w:tcW w:w="9606" w:type="dxa"/>
          </w:tcPr>
          <w:p w14:paraId="10AE424A" w14:textId="77777777" w:rsidR="000D153E" w:rsidRPr="00E709EC" w:rsidRDefault="000D153E" w:rsidP="003731E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Na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Vaters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9A7EE7"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59"/>
                <w:placeholder>
                  <w:docPart w:val="477A1698B321B944AAED47E9B640BFB9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62"/>
                <w:placeholder>
                  <w:docPart w:val="B7E906FFEE71CB4E95D4A0BB3383C968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88263532"/>
                <w:placeholder>
                  <w:docPart w:val="D10FD755F981D844953A31E18999641A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="00A550F6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0831BE11" w14:textId="77777777" w:rsidR="0097427F" w:rsidRDefault="00AA55D0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2"/>
                <w:placeholder>
                  <w:docPart w:val="4C7B8BCE3E1E4448AEC52E719AEF5D20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25"/>
                <w:placeholder>
                  <w:docPart w:val="46A5D7D6A5028B4E8D355B18C412189F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14:paraId="775559F4" w14:textId="77777777" w:rsidR="00AA55D0" w:rsidRPr="00E709EC" w:rsidRDefault="00A550F6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A55D0" w:rsidRPr="00E709EC">
              <w:rPr>
                <w:rFonts w:ascii="Arial" w:hAnsi="Arial" w:cs="Arial"/>
                <w:lang w:val="de-CH"/>
              </w:rPr>
              <w:tab/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="00E709EC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 w:rsidR="0097427F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9"/>
                <w:placeholder>
                  <w:docPart w:val="EBE61F8394F67942B6D708AC49BEA19B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32"/>
                <w:placeholder>
                  <w:docPart w:val="D9AA0B7E60ADA740BCD5CBED8155DE81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="00E709EC"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4211468"/>
                <w:placeholder>
                  <w:docPart w:val="EB9D16BD16B210489BAA19BAF9EE17A7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4B708C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FE2848" w:rsidRPr="00E709EC" w14:paraId="5C833875" w14:textId="77777777" w:rsidTr="002F3F56">
        <w:tc>
          <w:tcPr>
            <w:tcW w:w="9606" w:type="dxa"/>
          </w:tcPr>
          <w:p w14:paraId="7357A070" w14:textId="77777777"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r Mutte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69"/>
                <w:placeholder>
                  <w:docPart w:val="7FBE88EBA0BF444CA1417826FB575323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0"/>
                <w:placeholder>
                  <w:docPart w:val="75F78F232AB6C146802FE10D21FA0331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349790771"/>
                <w:placeholder>
                  <w:docPart w:val="7915162ABCF5B3428397E62508BD3FEC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03B2D6B0" w14:textId="77777777" w:rsidR="00FE2848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2"/>
                <w:placeholder>
                  <w:docPart w:val="DC0A821F5E93624D80AA238FD7F82C9A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3"/>
                <w:placeholder>
                  <w:docPart w:val="B3A35A31D2852545B12BF1374548C816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14:paraId="7EE2C3EC" w14:textId="77777777"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4"/>
                <w:placeholder>
                  <w:docPart w:val="CA6CC91A940B7E4D87FBD7E46C16F8EB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5"/>
                <w:placeholder>
                  <w:docPart w:val="A9D2BFDA6E46C64DB3D89188B871B82A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349790776"/>
                <w:placeholder>
                  <w:docPart w:val="E4D986146E399544A31CD222420F4AC9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</w:t>
                </w:r>
                <w:r w:rsidRPr="009F17A4">
                  <w:rPr>
                    <w:rStyle w:val="Platzhaltertext"/>
                    <w:color w:val="808080" w:themeColor="background1" w:themeShade="80"/>
                  </w:rPr>
                  <w:t>l</w:t>
                </w:r>
              </w:sdtContent>
            </w:sdt>
          </w:p>
        </w:tc>
      </w:tr>
      <w:tr w:rsidR="005F42B2" w14:paraId="44F17DEA" w14:textId="77777777" w:rsidTr="00C47796">
        <w:trPr>
          <w:trHeight w:val="1441"/>
        </w:trPr>
        <w:tc>
          <w:tcPr>
            <w:tcW w:w="9606" w:type="dxa"/>
          </w:tcPr>
          <w:p w14:paraId="3119C6EF" w14:textId="77777777" w:rsidR="005F42B2" w:rsidRPr="000C16F1" w:rsidRDefault="005F42B2" w:rsidP="00485CD3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Geschwister (Na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, Geburtsjahr, Schule oder Berufstätigkei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3"/>
                <w:placeholder>
                  <w:docPart w:val="3B04D94B8C7E9143A532A4DA8EF703E9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Geschwister 1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6"/>
                <w:placeholder>
                  <w:docPart w:val="22F2E3DFFD3E814BA12F0ED76AEAF333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7"/>
                <w:placeholder>
                  <w:docPart w:val="733F87CA7428EF4D99A2D4C4FC50BCEB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8"/>
                <w:placeholder>
                  <w:docPart w:val="989B9A82F8B51042AE088F48799F471A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9"/>
                <w:placeholder>
                  <w:docPart w:val="B54E06426AF2E04491FA434FE419B084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</w:p>
        </w:tc>
      </w:tr>
      <w:tr w:rsidR="00C47796" w14:paraId="20DC2E89" w14:textId="77777777" w:rsidTr="00C47796">
        <w:trPr>
          <w:trHeight w:val="1120"/>
        </w:trPr>
        <w:tc>
          <w:tcPr>
            <w:tcW w:w="9606" w:type="dxa"/>
          </w:tcPr>
          <w:p w14:paraId="7F785198" w14:textId="77777777" w:rsidR="00C47796" w:rsidRPr="00E709EC" w:rsidRDefault="00C47796" w:rsidP="00485CD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Ehegatten/der Ehegattin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485CD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39"/>
                <w:placeholder>
                  <w:docPart w:val="0B585C99A6AECB4AA811763FB7592F54"/>
                </w:placeholder>
                <w:showingPlcHdr/>
                <w:text/>
              </w:sdtPr>
              <w:sdtEndPr/>
              <w:sdtContent>
                <w:r w:rsidR="00DA2A71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14"/>
                <w:placeholder>
                  <w:docPart w:val="6DDAD7E7AA6C464AA8EAE5B915C1FBAC"/>
                </w:placeholder>
                <w:showingPlcHdr/>
                <w:text/>
              </w:sdtPr>
              <w:sdtEndPr/>
              <w:sdtContent>
                <w:r w:rsidR="00DA2A71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4211460"/>
                <w:placeholder>
                  <w:docPart w:val="648E5F3086DFD949B4DC1EB0C4ACF873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45DF4162" w14:textId="77777777" w:rsidR="00C47796" w:rsidRDefault="00C47796" w:rsidP="00DA2A71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40"/>
                <w:placeholder>
                  <w:docPart w:val="093D02E847DCF14A9141C14FB76C631D"/>
                </w:placeholder>
                <w:showingPlcHdr/>
                <w:text/>
              </w:sdtPr>
              <w:sdtEndPr/>
              <w:sdtContent>
                <w:r w:rsidR="00DA2A71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47"/>
                <w:placeholder>
                  <w:docPart w:val="A426624B25CE95419D0A40881ECA090E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54"/>
                <w:placeholder>
                  <w:docPart w:val="CC8AD2F44D307246A816D56E0748D3F3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 w:rsidR="00485CD3" w:rsidRPr="00485CD3">
              <w:rPr>
                <w:rFonts w:ascii="Arial" w:hAnsi="Arial" w:cs="Arial"/>
                <w:lang w:val="de-CH"/>
              </w:rPr>
              <w:t>%</w:t>
            </w:r>
          </w:p>
        </w:tc>
      </w:tr>
      <w:tr w:rsidR="005F42B2" w14:paraId="1413D4CB" w14:textId="77777777" w:rsidTr="00877C79">
        <w:tc>
          <w:tcPr>
            <w:tcW w:w="9606" w:type="dxa"/>
          </w:tcPr>
          <w:p w14:paraId="39F200C2" w14:textId="77777777" w:rsidR="005F42B2" w:rsidRPr="000C16F1" w:rsidRDefault="005F42B2" w:rsidP="00877C79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Zuständigkei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Zuständigkeit"/>
                <w:tag w:val="Zuständigkeit"/>
                <w:id w:val="266410881"/>
                <w:placeholder>
                  <w:docPart w:val="419A41D5BA34344C88C2B66FDED1193B"/>
                </w:placeholder>
                <w:dropDownList>
                  <w:listItem w:displayText="Auswahl" w:value="Auswahl"/>
                  <w:listItem w:displayText="Vater und Mutter" w:value="Vater und Mutter"/>
                  <w:listItem w:displayText="Vater" w:value="Vater"/>
                  <w:listItem w:displayText="Mutter" w:value="Mutter"/>
                  <w:listItem w:displayText="Gesuchsteller/in" w:value="Gesuchsteller/in"/>
                  <w:listItem w:displayText="Beistand" w:value="Beistand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841434" w14:paraId="5258C183" w14:textId="77777777" w:rsidTr="00C8442D">
        <w:tc>
          <w:tcPr>
            <w:tcW w:w="9606" w:type="dxa"/>
          </w:tcPr>
          <w:p w14:paraId="57D719B4" w14:textId="77777777" w:rsidR="00841434" w:rsidRDefault="00841434" w:rsidP="00415B6B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Vorname des Beistand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476194665"/>
                <w:placeholder>
                  <w:docPart w:val="38FB868FD718AF47BDE00ECA3FC4A129"/>
                </w:placeholder>
                <w:showingPlcHdr/>
                <w:text/>
              </w:sdtPr>
              <w:sdtEndPr/>
              <w:sdtContent>
                <w:r w:rsidR="008B78FC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  <w:p w14:paraId="720203CD" w14:textId="77777777" w:rsidR="00841434" w:rsidRPr="00F62937" w:rsidRDefault="00841434" w:rsidP="00F62937">
            <w:pPr>
              <w:tabs>
                <w:tab w:val="left" w:pos="3965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PLZ, Ort</w:t>
            </w:r>
            <w:r w:rsidR="00F62937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96"/>
                <w:placeholder>
                  <w:docPart w:val="ADCA56DD9C98F447AE354F2953C1A7EF"/>
                </w:placeholder>
                <w:showingPlcHdr/>
                <w:text/>
              </w:sdtPr>
              <w:sdtEndPr/>
              <w:sdtContent>
                <w:r w:rsidR="00F62937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Pr="00485CD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000"/>
                <w:placeholder>
                  <w:docPart w:val="EC4EEB84B60DD5469ACCC6FA62888A5B"/>
                </w:placeholder>
                <w:showingPlcHdr/>
                <w:text/>
              </w:sdtPr>
              <w:sdtEndPr/>
              <w:sdtContent>
                <w:r w:rsidR="00F62937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</w:tbl>
    <w:p w14:paraId="3204AA1D" w14:textId="77777777" w:rsidR="00435C51" w:rsidRPr="008A3299" w:rsidRDefault="00435C51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77FEE71C" w14:textId="77777777" w:rsidR="00B95C38" w:rsidRPr="009447F0" w:rsidRDefault="00EB32FD" w:rsidP="00B95C38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 w:rsidR="003731E6">
        <w:rPr>
          <w:rFonts w:ascii="Arial" w:hAnsi="Arial" w:cs="Arial"/>
          <w:b/>
          <w:lang w:val="de-CH"/>
        </w:rPr>
        <w:lastRenderedPageBreak/>
        <w:t>Finanzielle Familienverhäl</w:t>
      </w:r>
      <w:r w:rsidR="00B95C38">
        <w:rPr>
          <w:rFonts w:ascii="Arial" w:hAnsi="Arial" w:cs="Arial"/>
          <w:b/>
          <w:lang w:val="de-CH"/>
        </w:rPr>
        <w:t>t</w:t>
      </w:r>
      <w:r w:rsidR="003731E6">
        <w:rPr>
          <w:rFonts w:ascii="Arial" w:hAnsi="Arial" w:cs="Arial"/>
          <w:b/>
          <w:lang w:val="de-CH"/>
        </w:rPr>
        <w:t>n</w:t>
      </w:r>
      <w:r w:rsidR="00B95C38">
        <w:rPr>
          <w:rFonts w:ascii="Arial" w:hAnsi="Arial" w:cs="Arial"/>
          <w:b/>
          <w:lang w:val="de-CH"/>
        </w:rPr>
        <w:t>iss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C4192" w:rsidRPr="001C4192" w14:paraId="00726D76" w14:textId="77777777" w:rsidTr="008D555B">
        <w:tc>
          <w:tcPr>
            <w:tcW w:w="7763" w:type="dxa"/>
          </w:tcPr>
          <w:p w14:paraId="08F50F71" w14:textId="77777777"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Einkomm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tellenden Person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3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3C5E15AD" w14:textId="77777777"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3" w:name="Text1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3"/>
          </w:p>
        </w:tc>
      </w:tr>
      <w:tr w:rsidR="001C4192" w:rsidRPr="001C4192" w14:paraId="6D6EED1D" w14:textId="77777777" w:rsidTr="008D555B">
        <w:tc>
          <w:tcPr>
            <w:tcW w:w="7763" w:type="dxa"/>
          </w:tcPr>
          <w:p w14:paraId="40DDF2A7" w14:textId="77777777"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="00B33A4D" w:rsidRPr="001C4192">
              <w:rPr>
                <w:rFonts w:ascii="Arial" w:hAnsi="Arial" w:cs="Arial"/>
                <w:sz w:val="18"/>
                <w:szCs w:val="18"/>
                <w:lang w:val="de-CH"/>
              </w:rPr>
              <w:t>tellende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Perso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4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1DB2BFA5" w14:textId="77777777"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150E5" w:rsidRPr="001C4192" w14:paraId="478AC338" w14:textId="77777777" w:rsidTr="00C8442D">
        <w:tc>
          <w:tcPr>
            <w:tcW w:w="7763" w:type="dxa"/>
          </w:tcPr>
          <w:p w14:paraId="538B5903" w14:textId="77777777"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Steuerbares Einkomme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der Eltern (Steuererklärung Ziff.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380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23E29C16" w14:textId="77777777" w:rsidR="00B95C38" w:rsidRPr="001C4192" w:rsidRDefault="00B95C38" w:rsidP="00F30512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4" w:name="Text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4"/>
          </w:p>
        </w:tc>
      </w:tr>
      <w:tr w:rsidR="000150E5" w:rsidRPr="001C4192" w14:paraId="1B3FA539" w14:textId="77777777" w:rsidTr="00C8442D">
        <w:tc>
          <w:tcPr>
            <w:tcW w:w="7763" w:type="dxa"/>
          </w:tcPr>
          <w:p w14:paraId="31702345" w14:textId="77777777"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>Elter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(Ziff. 4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0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3605E56F" w14:textId="77777777" w:rsidR="00B95C38" w:rsidRPr="001C4192" w:rsidRDefault="00B95C38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5" w:name="Text2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5"/>
          </w:p>
        </w:tc>
      </w:tr>
    </w:tbl>
    <w:p w14:paraId="73B243A3" w14:textId="77777777" w:rsidR="00EB32FD" w:rsidRDefault="00EB32FD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18D9AC71" w14:textId="77777777" w:rsidR="00833F97" w:rsidRDefault="00833F97" w:rsidP="008A3299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usgaben für die beantragte Ausbildungsperiod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DB48C1" w14:paraId="0D4990EC" w14:textId="77777777" w:rsidTr="00F30512">
        <w:tc>
          <w:tcPr>
            <w:tcW w:w="6629" w:type="dxa"/>
            <w:tcBorders>
              <w:right w:val="nil"/>
            </w:tcBorders>
          </w:tcPr>
          <w:p w14:paraId="71B93800" w14:textId="77777777" w:rsidR="00DB48C1" w:rsidRDefault="00DB48C1" w:rsidP="00C8442D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gelder / Studiengebühren</w:t>
            </w:r>
          </w:p>
        </w:tc>
        <w:tc>
          <w:tcPr>
            <w:tcW w:w="1134" w:type="dxa"/>
            <w:tcBorders>
              <w:left w:val="nil"/>
            </w:tcBorders>
          </w:tcPr>
          <w:p w14:paraId="69A646BE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2AF4D2D9" w14:textId="77777777" w:rsidR="00DB48C1" w:rsidRDefault="00DB48C1" w:rsidP="00CC46B1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6" w:name="Text7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6"/>
          </w:p>
        </w:tc>
      </w:tr>
      <w:tr w:rsidR="00DB48C1" w14:paraId="72A98725" w14:textId="77777777" w:rsidTr="00F30512">
        <w:tc>
          <w:tcPr>
            <w:tcW w:w="6629" w:type="dxa"/>
            <w:tcBorders>
              <w:right w:val="nil"/>
            </w:tcBorders>
          </w:tcPr>
          <w:p w14:paraId="5A496927" w14:textId="77777777" w:rsidR="00DB48C1" w:rsidRPr="009447F0" w:rsidRDefault="00DB48C1" w:rsidP="00595175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material / Lehrmittel / Exkursionen etc.</w:t>
            </w:r>
          </w:p>
        </w:tc>
        <w:tc>
          <w:tcPr>
            <w:tcW w:w="1134" w:type="dxa"/>
            <w:tcBorders>
              <w:left w:val="nil"/>
            </w:tcBorders>
          </w:tcPr>
          <w:p w14:paraId="4D53D894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24A896AF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7" w:name="Text7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7"/>
          </w:p>
        </w:tc>
      </w:tr>
      <w:tr w:rsidR="00DB48C1" w14:paraId="2ABBB473" w14:textId="77777777" w:rsidTr="00F30512">
        <w:tc>
          <w:tcPr>
            <w:tcW w:w="6629" w:type="dxa"/>
            <w:tcBorders>
              <w:right w:val="nil"/>
            </w:tcBorders>
          </w:tcPr>
          <w:p w14:paraId="6CB292E5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osten für den günstigsten Fahrausweis zwischen Wohn- u. Ausbildungsort (ÖV)</w:t>
            </w:r>
          </w:p>
        </w:tc>
        <w:tc>
          <w:tcPr>
            <w:tcW w:w="1134" w:type="dxa"/>
            <w:tcBorders>
              <w:left w:val="nil"/>
            </w:tcBorders>
          </w:tcPr>
          <w:p w14:paraId="19BA5028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1BA1D6D7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8" w:name="Text7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8"/>
          </w:p>
        </w:tc>
      </w:tr>
      <w:tr w:rsidR="00DB48C1" w:rsidRPr="00B310DA" w14:paraId="3460192A" w14:textId="77777777" w:rsidTr="00F30512">
        <w:tc>
          <w:tcPr>
            <w:tcW w:w="6629" w:type="dxa"/>
            <w:tcBorders>
              <w:right w:val="nil"/>
            </w:tcBorders>
          </w:tcPr>
          <w:p w14:paraId="7E06580C" w14:textId="77777777" w:rsidR="00DB48C1" w:rsidRPr="009447F0" w:rsidRDefault="00DB48C1" w:rsidP="001C419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wärtige Verpflegung (wenn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Fr. 480.00/Wochentag im Jahr (max. 5 x CHF 480.00 = CHF 2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400.00)</w:t>
            </w:r>
          </w:p>
        </w:tc>
        <w:tc>
          <w:tcPr>
            <w:tcW w:w="1134" w:type="dxa"/>
            <w:tcBorders>
              <w:left w:val="nil"/>
            </w:tcBorders>
          </w:tcPr>
          <w:p w14:paraId="546CAE02" w14:textId="77777777" w:rsidR="00DB48C1" w:rsidRDefault="00DB48C1" w:rsidP="00F30512">
            <w:pPr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85C610F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3B047097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E4B6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9" w:name="Text7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9"/>
          </w:p>
        </w:tc>
      </w:tr>
      <w:tr w:rsidR="00DB48C1" w14:paraId="643FEBD2" w14:textId="77777777" w:rsidTr="00F30512">
        <w:tc>
          <w:tcPr>
            <w:tcW w:w="6629" w:type="dxa"/>
            <w:tcBorders>
              <w:right w:val="nil"/>
            </w:tcBorders>
          </w:tcPr>
          <w:p w14:paraId="65B21E99" w14:textId="77777777" w:rsidR="00DB48C1" w:rsidRDefault="00DB48C1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Handy / Taschengeld / Kleider/Schuhe / Coiffeur</w:t>
            </w:r>
          </w:p>
        </w:tc>
        <w:tc>
          <w:tcPr>
            <w:tcW w:w="1134" w:type="dxa"/>
            <w:tcBorders>
              <w:left w:val="nil"/>
            </w:tcBorders>
          </w:tcPr>
          <w:p w14:paraId="7D4CB237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025DD1A2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0" w:name="Text7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0"/>
          </w:p>
        </w:tc>
      </w:tr>
      <w:tr w:rsidR="00DB48C1" w:rsidRPr="00B310DA" w14:paraId="6F3683DA" w14:textId="77777777" w:rsidTr="00F30512">
        <w:tc>
          <w:tcPr>
            <w:tcW w:w="6629" w:type="dxa"/>
            <w:tcBorders>
              <w:right w:val="nil"/>
            </w:tcBorders>
          </w:tcPr>
          <w:p w14:paraId="0346CB6F" w14:textId="77777777" w:rsidR="00DB48C1" w:rsidRDefault="00DB48C1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rankenkassenprämien abzgl. individuelle Prämienverbilligung</w:t>
            </w:r>
          </w:p>
        </w:tc>
        <w:tc>
          <w:tcPr>
            <w:tcW w:w="1134" w:type="dxa"/>
            <w:tcBorders>
              <w:left w:val="nil"/>
            </w:tcBorders>
          </w:tcPr>
          <w:p w14:paraId="4DF71A45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1BB7A4B5" w14:textId="77777777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1" w:name="Text7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1"/>
          </w:p>
        </w:tc>
      </w:tr>
      <w:tr w:rsidR="00DB48C1" w14:paraId="4028B1D3" w14:textId="77777777" w:rsidTr="00F30512">
        <w:tc>
          <w:tcPr>
            <w:tcW w:w="6629" w:type="dxa"/>
            <w:tcBorders>
              <w:right w:val="nil"/>
            </w:tcBorders>
          </w:tcPr>
          <w:p w14:paraId="196D22B5" w14:textId="77777777" w:rsidR="00DB48C1" w:rsidRDefault="00DB48C1" w:rsidP="00CA385B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euern</w:t>
            </w:r>
          </w:p>
        </w:tc>
        <w:tc>
          <w:tcPr>
            <w:tcW w:w="1134" w:type="dxa"/>
            <w:tcBorders>
              <w:left w:val="nil"/>
            </w:tcBorders>
          </w:tcPr>
          <w:p w14:paraId="0AD92B6F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48640536" w14:textId="77777777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2" w:name="Text79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2"/>
          </w:p>
        </w:tc>
      </w:tr>
      <w:tr w:rsidR="00DB48C1" w:rsidRPr="00B310DA" w14:paraId="29803F2C" w14:textId="77777777" w:rsidTr="00F30512">
        <w:tc>
          <w:tcPr>
            <w:tcW w:w="6629" w:type="dxa"/>
            <w:tcBorders>
              <w:right w:val="nil"/>
            </w:tcBorders>
          </w:tcPr>
          <w:p w14:paraId="743AB0E2" w14:textId="77777777" w:rsidR="00DB48C1" w:rsidRPr="009447F0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kosten (wenn nicht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Begründung</w:t>
            </w:r>
            <w:r w:rsidR="00965874">
              <w:rPr>
                <w:rFonts w:ascii="Arial" w:hAnsi="Arial" w:cs="Arial"/>
                <w:sz w:val="18"/>
                <w:szCs w:val="18"/>
                <w:lang w:val="de-CH"/>
              </w:rPr>
              <w:t xml:space="preserve"> für eigene Wohnun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605792521"/>
                <w:placeholder>
                  <w:docPart w:val="C03937F8B5164A4B8CD889AD48B5072A"/>
                </w:placeholder>
                <w:showingPlcHdr/>
              </w:sdtPr>
              <w:sdtEndPr/>
              <w:sdtContent>
                <w:r w:rsidRPr="00DB48C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0AA0C803" w14:textId="77777777" w:rsidR="00DB48C1" w:rsidRPr="009447F0" w:rsidRDefault="00965874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525E2F2" w14:textId="77777777" w:rsidR="00DB48C1" w:rsidRPr="00F61F1D" w:rsidRDefault="00965874" w:rsidP="00F61F1D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6587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B48C1"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3" w:name="Text8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3"/>
          </w:p>
        </w:tc>
      </w:tr>
      <w:tr w:rsidR="00DB48C1" w:rsidRPr="00B310DA" w14:paraId="1943C3CC" w14:textId="77777777" w:rsidTr="00F30512">
        <w:tc>
          <w:tcPr>
            <w:tcW w:w="6629" w:type="dxa"/>
            <w:tcBorders>
              <w:right w:val="nil"/>
            </w:tcBorders>
          </w:tcPr>
          <w:p w14:paraId="38044BFC" w14:textId="77777777" w:rsidR="00DB48C1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Ausgab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4"/>
                <w:placeholder>
                  <w:docPart w:val="A79FE1A1E4EC424A9D26523B9141FAD2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17E3C396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1B6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17D31E72" w14:textId="77777777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4" w:name="Text8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4"/>
          </w:p>
        </w:tc>
      </w:tr>
      <w:tr w:rsidR="00DB48C1" w:rsidRPr="00EC01B6" w14:paraId="63BE8AC9" w14:textId="77777777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14:paraId="57BB2E6B" w14:textId="77777777" w:rsidR="00DB48C1" w:rsidRPr="00EC01B6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 xml:space="preserve">Total Ausgaben </w:t>
            </w:r>
            <w:r w:rsidRPr="00EC01B6">
              <w:rPr>
                <w:rFonts w:ascii="Arial" w:hAnsi="Arial" w:cs="Arial"/>
                <w:b/>
                <w:lang w:val="de-CH"/>
              </w:rPr>
              <w:tab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2F09962" w14:textId="77777777" w:rsidR="00DB48C1" w:rsidRPr="00EC01B6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92EA1" w14:textId="77777777" w:rsidR="00DB48C1" w:rsidRPr="00EA5705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>
                <w:ffData>
                  <w:name w:val="Berechnung"/>
                  <w:enabled w:val="0"/>
                  <w:calcOnExit/>
                  <w:textInput>
                    <w:type w:val="calculated"/>
                    <w:default w:val="=SUM(c1:c9)"/>
                    <w:maxLength w:val="10"/>
                    <w:format w:val="#’##0.00"/>
                  </w:textInput>
                </w:ffData>
              </w:fldChar>
            </w:r>
            <w:bookmarkStart w:id="15" w:name="Berechnung"/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=SUM(c1:c9)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instrText>0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r w:rsidR="00563163">
              <w:rPr>
                <w:rFonts w:ascii="Arial" w:hAnsi="Arial" w:cs="Arial"/>
                <w:b/>
                <w:bCs/>
                <w:lang w:val="de-CH"/>
              </w:rPr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t>0.00</w: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bookmarkEnd w:id="15"/>
          </w:p>
        </w:tc>
      </w:tr>
      <w:tr w:rsidR="00CC46B1" w:rsidRPr="00EC01B6" w14:paraId="3B59F2A5" w14:textId="77777777" w:rsidTr="00CC46B1">
        <w:tc>
          <w:tcPr>
            <w:tcW w:w="6629" w:type="dxa"/>
            <w:tcBorders>
              <w:left w:val="nil"/>
              <w:right w:val="nil"/>
            </w:tcBorders>
          </w:tcPr>
          <w:p w14:paraId="1FDF38FB" w14:textId="77777777" w:rsidR="00CC46B1" w:rsidRPr="008A3299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</w:p>
          <w:p w14:paraId="5199C79B" w14:textId="77777777" w:rsidR="00CC46B1" w:rsidRPr="00EC01B6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innahme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8B57A8" w14:textId="77777777" w:rsidR="00CC46B1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3AE9368" w14:textId="77777777" w:rsidR="00CC46B1" w:rsidRDefault="00CC46B1" w:rsidP="00CC46B1">
            <w:pPr>
              <w:tabs>
                <w:tab w:val="right" w:pos="1593"/>
              </w:tabs>
              <w:spacing w:before="60" w:after="60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</w:tr>
      <w:tr w:rsidR="00DA1A09" w14:paraId="74612382" w14:textId="77777777" w:rsidTr="00F30512">
        <w:tc>
          <w:tcPr>
            <w:tcW w:w="6629" w:type="dxa"/>
            <w:tcBorders>
              <w:right w:val="nil"/>
            </w:tcBorders>
          </w:tcPr>
          <w:p w14:paraId="04BE7312" w14:textId="77777777" w:rsidR="00DA1A09" w:rsidRDefault="00DA1A09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rwerbseinkommen</w:t>
            </w:r>
          </w:p>
        </w:tc>
        <w:tc>
          <w:tcPr>
            <w:tcW w:w="1134" w:type="dxa"/>
            <w:tcBorders>
              <w:left w:val="nil"/>
            </w:tcBorders>
          </w:tcPr>
          <w:p w14:paraId="195125D3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924D08A" w14:textId="77777777" w:rsidR="00DA1A09" w:rsidRDefault="00DA1A09" w:rsidP="00E3769A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6" w:name="Text6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6"/>
          </w:p>
        </w:tc>
      </w:tr>
      <w:tr w:rsidR="00DA1A09" w:rsidRPr="00B310DA" w14:paraId="049F9EF6" w14:textId="77777777" w:rsidTr="00F30512">
        <w:tc>
          <w:tcPr>
            <w:tcW w:w="6629" w:type="dxa"/>
            <w:tcBorders>
              <w:right w:val="nil"/>
            </w:tcBorders>
          </w:tcPr>
          <w:p w14:paraId="4D9C2936" w14:textId="77777777" w:rsidR="00DA1A09" w:rsidRDefault="001116A6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Waisenrente / IV-Rente / </w:t>
            </w:r>
            <w:r w:rsidR="00DA1A09">
              <w:rPr>
                <w:rFonts w:ascii="Arial" w:hAnsi="Arial" w:cs="Arial"/>
                <w:sz w:val="18"/>
                <w:szCs w:val="18"/>
                <w:lang w:val="de-CH"/>
              </w:rPr>
              <w:t>Ergänzungsleistungen</w:t>
            </w:r>
          </w:p>
        </w:tc>
        <w:tc>
          <w:tcPr>
            <w:tcW w:w="1134" w:type="dxa"/>
            <w:tcBorders>
              <w:left w:val="nil"/>
            </w:tcBorders>
          </w:tcPr>
          <w:p w14:paraId="7AE5E789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60F07AB0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7" w:name="Text6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7"/>
          </w:p>
        </w:tc>
      </w:tr>
      <w:tr w:rsidR="00DA1A09" w14:paraId="3D0CBB7F" w14:textId="77777777" w:rsidTr="00F30512">
        <w:tc>
          <w:tcPr>
            <w:tcW w:w="6629" w:type="dxa"/>
            <w:tcBorders>
              <w:right w:val="nil"/>
            </w:tcBorders>
          </w:tcPr>
          <w:p w14:paraId="7AA201DB" w14:textId="77777777" w:rsidR="00DA1A09" w:rsidRPr="009447F0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zulagen</w:t>
            </w:r>
            <w:r w:rsidR="00C14B08">
              <w:rPr>
                <w:rFonts w:ascii="Arial" w:hAnsi="Arial" w:cs="Arial"/>
                <w:sz w:val="18"/>
                <w:szCs w:val="18"/>
                <w:lang w:val="de-CH"/>
              </w:rPr>
              <w:t xml:space="preserve"> (wenn nicht bei den Eltern wohnhaft)</w:t>
            </w:r>
          </w:p>
        </w:tc>
        <w:tc>
          <w:tcPr>
            <w:tcW w:w="1134" w:type="dxa"/>
            <w:tcBorders>
              <w:left w:val="nil"/>
            </w:tcBorders>
          </w:tcPr>
          <w:p w14:paraId="342E1B21" w14:textId="77777777" w:rsidR="00DA1A09" w:rsidRPr="009447F0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67D3A278" w14:textId="77777777" w:rsidR="00DA1A09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8" w:name="Text6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8"/>
          </w:p>
        </w:tc>
      </w:tr>
      <w:tr w:rsidR="00DA1A09" w:rsidRPr="00B310DA" w14:paraId="4ACCA3BA" w14:textId="77777777" w:rsidTr="00F30512">
        <w:tc>
          <w:tcPr>
            <w:tcW w:w="6629" w:type="dxa"/>
            <w:tcBorders>
              <w:right w:val="nil"/>
            </w:tcBorders>
          </w:tcPr>
          <w:p w14:paraId="2C81D22D" w14:textId="77777777" w:rsidR="00DA1A09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nterhaltsbeiträge / Alimente</w:t>
            </w:r>
          </w:p>
        </w:tc>
        <w:tc>
          <w:tcPr>
            <w:tcW w:w="1134" w:type="dxa"/>
            <w:tcBorders>
              <w:left w:val="nil"/>
            </w:tcBorders>
          </w:tcPr>
          <w:p w14:paraId="0B68D66D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4FF6D16A" w14:textId="77777777" w:rsidR="00DA1A09" w:rsidRPr="00E3769A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9" w:name="Text6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9"/>
          </w:p>
        </w:tc>
      </w:tr>
      <w:tr w:rsidR="00DA1A09" w:rsidRPr="00651DB2" w14:paraId="480E46C2" w14:textId="77777777" w:rsidTr="00F30512">
        <w:tc>
          <w:tcPr>
            <w:tcW w:w="6629" w:type="dxa"/>
            <w:tcBorders>
              <w:right w:val="nil"/>
            </w:tcBorders>
          </w:tcPr>
          <w:p w14:paraId="27B1F6B5" w14:textId="77777777" w:rsidR="00DA1A09" w:rsidRPr="00651DB2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Ferienverdienst (bei Vollzeitstudium: mind. Fr. 1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000.00/Jahr)</w:t>
            </w:r>
          </w:p>
        </w:tc>
        <w:tc>
          <w:tcPr>
            <w:tcW w:w="1134" w:type="dxa"/>
            <w:tcBorders>
              <w:left w:val="nil"/>
            </w:tcBorders>
          </w:tcPr>
          <w:p w14:paraId="715232F3" w14:textId="77777777" w:rsidR="00DA1A09" w:rsidRPr="00651DB2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79799321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0" w:name="Text6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0"/>
          </w:p>
        </w:tc>
      </w:tr>
      <w:tr w:rsidR="00DA1A09" w:rsidRPr="00B310DA" w14:paraId="354B3222" w14:textId="77777777" w:rsidTr="00F30512">
        <w:tc>
          <w:tcPr>
            <w:tcW w:w="6629" w:type="dxa"/>
            <w:tcBorders>
              <w:right w:val="nil"/>
            </w:tcBorders>
          </w:tcPr>
          <w:p w14:paraId="66BD5E5C" w14:textId="77777777" w:rsidR="00DA1A09" w:rsidRDefault="00DA1A09" w:rsidP="00C47796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inder- und Ausbildungszulagen für die Kinder (bei eigener Familie)</w:t>
            </w:r>
          </w:p>
        </w:tc>
        <w:tc>
          <w:tcPr>
            <w:tcW w:w="1134" w:type="dxa"/>
            <w:tcBorders>
              <w:left w:val="nil"/>
            </w:tcBorders>
          </w:tcPr>
          <w:p w14:paraId="09D9E01E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06779992" w14:textId="77777777" w:rsidR="00DA1A09" w:rsidRPr="00E3769A" w:rsidRDefault="00DA1A09" w:rsidP="005F2A7F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1" w:name="Text7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1"/>
          </w:p>
        </w:tc>
      </w:tr>
      <w:tr w:rsidR="00DA1A09" w:rsidRPr="00B310DA" w14:paraId="2D260EE6" w14:textId="77777777" w:rsidTr="00F30512">
        <w:tc>
          <w:tcPr>
            <w:tcW w:w="6629" w:type="dxa"/>
            <w:tcBorders>
              <w:right w:val="nil"/>
            </w:tcBorders>
          </w:tcPr>
          <w:p w14:paraId="20CF0FC1" w14:textId="77777777" w:rsidR="00DA1A09" w:rsidRDefault="00DA1A09" w:rsidP="00C14B08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Erwerbseinkommen und/oder Ersatzeinkomm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des Ehegatten/der Ehegattin (wenn verheiratet)</w:t>
            </w:r>
          </w:p>
        </w:tc>
        <w:tc>
          <w:tcPr>
            <w:tcW w:w="1134" w:type="dxa"/>
            <w:tcBorders>
              <w:left w:val="nil"/>
            </w:tcBorders>
          </w:tcPr>
          <w:p w14:paraId="429C2AF1" w14:textId="77777777" w:rsidR="00DA1A09" w:rsidRDefault="00C14B08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A1A09"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7C28327E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2" w:name="Text7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2"/>
          </w:p>
        </w:tc>
      </w:tr>
      <w:tr w:rsidR="00DA1A09" w:rsidRPr="00B310DA" w14:paraId="408F1BAC" w14:textId="77777777" w:rsidTr="00F30512">
        <w:tc>
          <w:tcPr>
            <w:tcW w:w="6629" w:type="dxa"/>
            <w:tcBorders>
              <w:right w:val="nil"/>
            </w:tcBorders>
          </w:tcPr>
          <w:p w14:paraId="2816629A" w14:textId="77777777" w:rsidR="00DA1A09" w:rsidRDefault="00DA1A09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Einnahm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6"/>
                <w:placeholder>
                  <w:docPart w:val="0CC294896521FB40AFD3DEBA21396778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7DD167A3" w14:textId="77777777" w:rsidR="00DA1A09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6581D32C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3" w:name="Text7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3"/>
          </w:p>
        </w:tc>
      </w:tr>
      <w:tr w:rsidR="00DA1A09" w:rsidRPr="002972ED" w14:paraId="2FE46FFC" w14:textId="77777777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14:paraId="4D256369" w14:textId="77777777" w:rsidR="00DA1A09" w:rsidRPr="002972ED" w:rsidRDefault="00DA1A09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2972ED">
              <w:rPr>
                <w:rFonts w:ascii="Arial" w:hAnsi="Arial" w:cs="Arial"/>
                <w:b/>
                <w:lang w:val="de-CH"/>
              </w:rPr>
              <w:t>Total Einnahm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E638963" w14:textId="77777777" w:rsidR="00DA1A09" w:rsidRPr="002972ED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9A776D" w14:textId="77777777" w:rsidR="00DA1A09" w:rsidRPr="000326C9" w:rsidRDefault="00DA1A09" w:rsidP="00CC46B1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Text63"/>
                  <w:enabled w:val="0"/>
                  <w:calcOnExit w:val="0"/>
                  <w:textInput>
                    <w:type w:val="calculated"/>
                    <w:default w:val="=SUM(c12:c19)"/>
                    <w:format w:val="#’##0.00"/>
                  </w:textInput>
                </w:ffData>
              </w:fldChar>
            </w:r>
            <w:bookmarkStart w:id="24" w:name="Text63"/>
            <w:r w:rsidR="001209E7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/>
            </w:r>
            <w:r w:rsidR="001209E7">
              <w:rPr>
                <w:rFonts w:ascii="Arial" w:hAnsi="Arial" w:cs="Arial"/>
                <w:b/>
                <w:lang w:val="de-CH"/>
              </w:rPr>
              <w:instrText xml:space="preserve"> =SUM(c12:c19)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instrText>0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r w:rsidR="001209E7">
              <w:rPr>
                <w:rFonts w:ascii="Arial" w:hAnsi="Arial" w:cs="Arial"/>
                <w:b/>
                <w:lang w:val="de-CH"/>
              </w:rPr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t>0.00</w: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bookmarkEnd w:id="24"/>
          </w:p>
        </w:tc>
      </w:tr>
      <w:tr w:rsidR="00CC46B1" w:rsidRPr="002972ED" w14:paraId="11208572" w14:textId="77777777" w:rsidTr="00CC46B1">
        <w:tc>
          <w:tcPr>
            <w:tcW w:w="6629" w:type="dxa"/>
            <w:tcBorders>
              <w:left w:val="nil"/>
              <w:right w:val="nil"/>
            </w:tcBorders>
          </w:tcPr>
          <w:p w14:paraId="69A8D2C9" w14:textId="77777777" w:rsidR="00CC46B1" w:rsidRPr="002972ED" w:rsidRDefault="00CC46B1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AB6AB9" w14:textId="77777777" w:rsidR="00CC46B1" w:rsidRPr="00EC01B6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729FECB" w14:textId="77777777" w:rsidR="00CC46B1" w:rsidRDefault="00CC46B1" w:rsidP="00E3769A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2972ED" w:rsidRPr="002972ED" w14:paraId="1F0D74E8" w14:textId="77777777" w:rsidTr="00877C79">
        <w:tc>
          <w:tcPr>
            <w:tcW w:w="7763" w:type="dxa"/>
            <w:gridSpan w:val="2"/>
          </w:tcPr>
          <w:p w14:paraId="27AC15C5" w14:textId="77777777" w:rsidR="002972ED" w:rsidRPr="002972ED" w:rsidRDefault="002972ED" w:rsidP="00F30512">
            <w:pPr>
              <w:tabs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lang w:val="de-CH"/>
              </w:rPr>
            </w:pPr>
            <w:r w:rsidRPr="002972ED">
              <w:rPr>
                <w:rFonts w:ascii="Arial Black" w:hAnsi="Arial Black" w:cs="Arial"/>
                <w:b/>
                <w:lang w:val="de-CH"/>
              </w:rPr>
              <w:t>Fehlbetrag</w:t>
            </w:r>
            <w:r w:rsidRPr="002972ED">
              <w:rPr>
                <w:rFonts w:ascii="Arial Black" w:hAnsi="Arial Black" w:cs="Arial"/>
                <w:b/>
                <w:lang w:val="de-CH"/>
              </w:rPr>
              <w:tab/>
            </w:r>
            <w:r w:rsidRPr="00F30512">
              <w:rPr>
                <w:rFonts w:ascii="Arial Black" w:hAnsi="Arial Black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0FCBF89E" w14:textId="77777777" w:rsidR="002972ED" w:rsidRPr="00C93C5B" w:rsidRDefault="00C93C5B" w:rsidP="00CC46B1">
            <w:pPr>
              <w:tabs>
                <w:tab w:val="right" w:pos="1630"/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bCs/>
                <w:lang w:val="de-CH"/>
              </w:rPr>
            </w:pPr>
            <w:r>
              <w:rPr>
                <w:rFonts w:ascii="Arial Black" w:hAnsi="Arial Black" w:cs="Arial"/>
                <w:b/>
                <w:lang w:val="de-CH"/>
              </w:rPr>
              <w:tab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-c10"/>
                    <w:format w:val="#’##0.00"/>
                  </w:textInput>
                </w:ffData>
              </w:fldCha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FORMTEXT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=c20-c10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instrText>0.0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t>0.00</w: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</w:p>
        </w:tc>
      </w:tr>
    </w:tbl>
    <w:p w14:paraId="624AA1E6" w14:textId="77777777" w:rsidR="002972ED" w:rsidRPr="00D85686" w:rsidRDefault="002972ED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14:paraId="6431E88B" w14:textId="77777777" w:rsidR="00D85686" w:rsidRPr="00D85686" w:rsidRDefault="00D85686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14:paraId="69B2FD3A" w14:textId="77777777" w:rsidR="008F2887" w:rsidRPr="00C47796" w:rsidRDefault="005747F1" w:rsidP="005747F1">
      <w:pPr>
        <w:tabs>
          <w:tab w:val="left" w:pos="142"/>
        </w:tabs>
        <w:spacing w:after="60" w:line="240" w:lineRule="auto"/>
        <w:rPr>
          <w:rFonts w:ascii="Arial" w:hAnsi="Arial" w:cs="Arial"/>
          <w:sz w:val="18"/>
          <w:szCs w:val="18"/>
          <w:lang w:val="de-CH"/>
        </w:rPr>
      </w:pPr>
      <w:r w:rsidRPr="00C47796">
        <w:rPr>
          <w:rFonts w:ascii="Arial" w:hAnsi="Arial" w:cs="Arial"/>
          <w:sz w:val="18"/>
          <w:szCs w:val="18"/>
          <w:lang w:val="de-CH"/>
        </w:rPr>
        <w:t xml:space="preserve">Orientierungshilfe: </w:t>
      </w:r>
      <w:r w:rsidR="00D45051">
        <w:rPr>
          <w:rFonts w:ascii="Arial" w:hAnsi="Arial" w:cs="Arial"/>
          <w:sz w:val="18"/>
          <w:szCs w:val="18"/>
          <w:lang w:val="de-CH"/>
        </w:rPr>
        <w:br/>
      </w:r>
      <w:hyperlink r:id="rId8" w:history="1">
        <w:r w:rsidR="006A1A3F" w:rsidRPr="000E6E00">
          <w:rPr>
            <w:rFonts w:ascii="Arial" w:hAnsi="Arial" w:cs="Arial"/>
            <w:sz w:val="18"/>
            <w:szCs w:val="18"/>
            <w:lang w:val="de-CH"/>
          </w:rPr>
          <w:t>www.budgetberatung.ch</w:t>
        </w:r>
      </w:hyperlink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/</w:t>
      </w:r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Richtlinien-Merk</w:t>
      </w:r>
      <w:r w:rsidR="00D45051">
        <w:rPr>
          <w:rFonts w:ascii="Arial" w:hAnsi="Arial" w:cs="Arial"/>
          <w:sz w:val="18"/>
          <w:szCs w:val="18"/>
          <w:lang w:val="de-CH"/>
        </w:rPr>
        <w:t>blätter / Richtlinien für Lernende / Richtlinien für Studierende</w:t>
      </w:r>
    </w:p>
    <w:p w14:paraId="12A98705" w14:textId="77777777" w:rsidR="00D85686" w:rsidRDefault="008F2887" w:rsidP="00F034F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column"/>
      </w:r>
      <w:r w:rsidR="00F034FE">
        <w:rPr>
          <w:rFonts w:ascii="Arial" w:hAnsi="Arial" w:cs="Arial"/>
          <w:b/>
          <w:lang w:val="de-CH"/>
        </w:rPr>
        <w:lastRenderedPageBreak/>
        <w:t>Weitere Angaben, die für die Beurteilung des Gesuchs wesentlich s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sdt>
        <w:sdtPr>
          <w:rPr>
            <w:rFonts w:ascii="Arial" w:hAnsi="Arial" w:cs="Arial"/>
            <w:lang w:val="de-CH"/>
          </w:rPr>
          <w:id w:val="605792607"/>
          <w:placeholder>
            <w:docPart w:val="459A4CBB32868F4F800D6CA5E7C44B0B"/>
          </w:placeholder>
          <w:showingPlcHdr/>
        </w:sdtPr>
        <w:sdtEndPr/>
        <w:sdtContent>
          <w:tr w:rsidR="00F034FE" w14:paraId="776E0DEE" w14:textId="77777777" w:rsidTr="001116A6">
            <w:trPr>
              <w:trHeight w:val="2231"/>
            </w:trPr>
            <w:tc>
              <w:tcPr>
                <w:tcW w:w="9606" w:type="dxa"/>
              </w:tcPr>
              <w:p w14:paraId="0CAD8257" w14:textId="77777777" w:rsidR="00F034FE" w:rsidRPr="001116A6" w:rsidRDefault="001116A6" w:rsidP="001116A6">
                <w:pPr>
                  <w:tabs>
                    <w:tab w:val="left" w:pos="3686"/>
                    <w:tab w:val="left" w:pos="7513"/>
                    <w:tab w:val="right" w:pos="9356"/>
                  </w:tabs>
                  <w:spacing w:before="60" w:after="60"/>
                  <w:rPr>
                    <w:color w:val="808080"/>
                  </w:rPr>
                </w:pPr>
                <w:r w:rsidRPr="001116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p>
            </w:tc>
          </w:tr>
        </w:sdtContent>
      </w:sdt>
    </w:tbl>
    <w:p w14:paraId="54196ADB" w14:textId="77777777" w:rsidR="00F034FE" w:rsidRPr="00236DA0" w:rsidRDefault="00F034FE" w:rsidP="00F034F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6E253616" w14:textId="77777777" w:rsidR="00F034FE" w:rsidRPr="00236DA0" w:rsidRDefault="00236DA0" w:rsidP="00F034FE">
      <w:pPr>
        <w:spacing w:after="60" w:line="240" w:lineRule="auto"/>
        <w:rPr>
          <w:rFonts w:ascii="Arial" w:hAnsi="Arial" w:cs="Arial"/>
          <w:b/>
          <w:lang w:val="de-CH"/>
        </w:rPr>
      </w:pPr>
      <w:r w:rsidRPr="00236DA0">
        <w:rPr>
          <w:rFonts w:ascii="Arial" w:hAnsi="Arial" w:cs="Arial"/>
          <w:b/>
          <w:lang w:val="de-CH"/>
        </w:rPr>
        <w:t>Auszahlung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36DA0" w:rsidRPr="009E37B7" w14:paraId="3A0AE5DB" w14:textId="77777777" w:rsidTr="00877C79">
        <w:tc>
          <w:tcPr>
            <w:tcW w:w="9606" w:type="dxa"/>
          </w:tcPr>
          <w:p w14:paraId="2498E4BA" w14:textId="77777777" w:rsidR="00236DA0" w:rsidRDefault="009E37B7" w:rsidP="00D70587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bCs/>
                <w:lang w:val="de-CH"/>
              </w:rPr>
            </w:pPr>
            <w:r w:rsidRPr="009E37B7">
              <w:rPr>
                <w:rFonts w:ascii="Arial" w:hAnsi="Arial" w:cs="Arial"/>
                <w:sz w:val="18"/>
                <w:szCs w:val="18"/>
                <w:lang w:val="de-CH"/>
              </w:rPr>
              <w:t>Bank-/Postverbindung</w:t>
            </w:r>
            <w:r w:rsidR="00236DA0" w:rsidRPr="009E37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IBAN</w:t>
            </w:r>
            <w:r w:rsidR="00AD0E9C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12"/>
                <w:placeholder>
                  <w:docPart w:val="D81AF8AD7E6D544A85E660ADEEDBFB9B"/>
                </w:placeholder>
                <w:showingPlcHdr/>
                <w:dropDownList>
                  <w:listItem w:value="Auswahl"/>
                  <w:listItem w:displayText="Bank" w:value="Bank"/>
                  <w:listItem w:displayText="Post" w:value="Post"/>
                </w:dropDownList>
              </w:sdtPr>
              <w:sdtEndPr/>
              <w:sdtContent>
                <w:r w:rsidR="00541DA6" w:rsidRPr="00541D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236DA0" w:rsidRPr="00AD0E9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bCs/>
                  <w:lang w:val="de-CH"/>
                </w:rPr>
                <w:id w:val="349791105"/>
                <w:placeholder>
                  <w:docPart w:val="B55D7D82B625EB4982A8AF32916E7AF5"/>
                </w:placeholder>
                <w:showingPlcHdr/>
                <w:text/>
              </w:sdtPr>
              <w:sdtEndPr/>
              <w:sdtContent>
                <w:r w:rsidR="00D70587" w:rsidRPr="00AD0E9C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IBAN</w:t>
                </w:r>
              </w:sdtContent>
            </w:sdt>
          </w:p>
          <w:p w14:paraId="188B7B6E" w14:textId="77777777" w:rsidR="00D70587" w:rsidRPr="00AD0E9C" w:rsidRDefault="00D70587" w:rsidP="005F6184">
            <w:pPr>
              <w:tabs>
                <w:tab w:val="left" w:pos="2862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Adresse der Bank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04"/>
                <w:placeholder>
                  <w:docPart w:val="3A5608679437FB46A317C43077A598E8"/>
                </w:placeholder>
                <w:showingPlcHdr/>
                <w:text/>
              </w:sdtPr>
              <w:sdtEndPr/>
              <w:sdtContent>
                <w:r w:rsid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de-CH"/>
                  </w:rPr>
                  <w:t>Bankn</w:t>
                </w:r>
                <w:r w:rsidR="00FE0DB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me</w:t>
                </w:r>
              </w:sdtContent>
            </w:sdt>
          </w:p>
        </w:tc>
      </w:tr>
      <w:tr w:rsidR="00236DA0" w14:paraId="3960D5FD" w14:textId="77777777" w:rsidTr="00236DA0">
        <w:tc>
          <w:tcPr>
            <w:tcW w:w="9606" w:type="dxa"/>
          </w:tcPr>
          <w:p w14:paraId="4F20D38E" w14:textId="77777777" w:rsidR="00236DA0" w:rsidRDefault="00236DA0" w:rsidP="005F6184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Kontoinhaber/in 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 xml:space="preserve">(Auszahlung ab 18 Jahren zwingend an die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stellende Perso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94"/>
                <w:placeholder>
                  <w:docPart w:val="7B0A752390784E4E9A957C8E0D57401A"/>
                </w:placeholder>
                <w:showingPlcHdr/>
                <w:text/>
              </w:sdtPr>
              <w:sdtEndPr/>
              <w:sdtContent>
                <w:r w:rsidR="005F6184" w:rsidRP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</w:tc>
      </w:tr>
    </w:tbl>
    <w:p w14:paraId="52FE17DC" w14:textId="77777777"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14:paraId="78E641AA" w14:textId="77777777" w:rsidR="00EE7EC3" w:rsidRDefault="00EE7EC3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C47796">
        <w:rPr>
          <w:rFonts w:ascii="Arial" w:hAnsi="Arial" w:cs="Arial"/>
          <w:b/>
          <w:lang w:val="de-CH"/>
        </w:rPr>
        <w:t>Beilagen</w:t>
      </w:r>
    </w:p>
    <w:p w14:paraId="3472026E" w14:textId="77777777" w:rsidR="007014F8" w:rsidRPr="00E709EC" w:rsidRDefault="007014F8" w:rsidP="007014F8">
      <w:pPr>
        <w:tabs>
          <w:tab w:val="left" w:pos="3686"/>
          <w:tab w:val="left" w:pos="7513"/>
          <w:tab w:val="right" w:pos="9356"/>
        </w:tabs>
        <w:spacing w:before="60" w:after="60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Wenn der Situation zutreffend sind dem Gesuch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zwingend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folgende Unterlagen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(in Kopie)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beizulegen:</w:t>
      </w:r>
    </w:p>
    <w:p w14:paraId="14D4108D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tzte definitive Steuerveranlagungsverfügung</w:t>
      </w:r>
      <w:r>
        <w:rPr>
          <w:rFonts w:ascii="Arial" w:hAnsi="Arial" w:cs="Arial"/>
          <w:sz w:val="18"/>
          <w:szCs w:val="18"/>
          <w:lang w:val="de-CH"/>
        </w:rPr>
        <w:t xml:space="preserve"> der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 Perso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(mit Veranlagungsprotokoll, VP)</w:t>
      </w:r>
    </w:p>
    <w:p w14:paraId="268BBBDA" w14:textId="77777777"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letzte definitive Steuerveranlagungsverfügung der Eltern mit VP (bei </w:t>
      </w:r>
      <w:r w:rsidR="00332954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unter 25 Jahren)</w:t>
      </w:r>
    </w:p>
    <w:p w14:paraId="59B270BC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aktueller Nachweis des Schulgeldes</w:t>
      </w:r>
      <w:r>
        <w:rPr>
          <w:rFonts w:ascii="Arial" w:hAnsi="Arial" w:cs="Arial"/>
          <w:sz w:val="18"/>
          <w:szCs w:val="18"/>
          <w:lang w:val="de-CH"/>
        </w:rPr>
        <w:t xml:space="preserve"> / der Studiengebühren</w:t>
      </w:r>
    </w:p>
    <w:p w14:paraId="2D9BD4A2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Fahrkostennachweis</w:t>
      </w:r>
    </w:p>
    <w:p w14:paraId="4E3919C0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Mietvertrag für Unterkunft am Ausbildungsort</w:t>
      </w:r>
    </w:p>
    <w:p w14:paraId="7F9DBEDA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Nachweis der übrigen Ausgaben</w:t>
      </w:r>
    </w:p>
    <w:p w14:paraId="61AFA4CF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hrvertrag / Arbeitsvertrag</w:t>
      </w:r>
    </w:p>
    <w:p w14:paraId="2A527D88" w14:textId="77777777"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 xml:space="preserve">Nachweis </w:t>
      </w:r>
      <w:r>
        <w:rPr>
          <w:rFonts w:ascii="Arial" w:hAnsi="Arial" w:cs="Arial"/>
          <w:sz w:val="18"/>
          <w:szCs w:val="18"/>
          <w:lang w:val="de-CH"/>
        </w:rPr>
        <w:t>der Renten/EL</w:t>
      </w:r>
    </w:p>
    <w:p w14:paraId="39A68633" w14:textId="77777777" w:rsidR="007014F8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>Nachweis der Unterhaltsbeiträge und Alimente</w:t>
      </w:r>
    </w:p>
    <w:p w14:paraId="44772A6B" w14:textId="77777777" w:rsidR="007014F8" w:rsidRPr="00B33A4D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B33A4D">
        <w:rPr>
          <w:rFonts w:ascii="Arial" w:hAnsi="Arial" w:cs="Arial"/>
          <w:sz w:val="18"/>
          <w:szCs w:val="18"/>
          <w:lang w:val="de-CH"/>
        </w:rPr>
        <w:t>Nachweis der übrigen Einnahmen</w:t>
      </w:r>
    </w:p>
    <w:p w14:paraId="2AA3272F" w14:textId="77777777"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14:paraId="50230785" w14:textId="77777777" w:rsidR="0021743B" w:rsidRPr="00332EB4" w:rsidRDefault="0021743B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332EB4">
        <w:rPr>
          <w:rFonts w:ascii="Arial" w:hAnsi="Arial" w:cs="Arial"/>
          <w:b/>
          <w:lang w:val="de-CH"/>
        </w:rPr>
        <w:t>Zustelladresse</w:t>
      </w:r>
      <w:r w:rsidR="00332EB4" w:rsidRPr="00332EB4">
        <w:rPr>
          <w:rFonts w:ascii="Arial" w:hAnsi="Arial" w:cs="Arial"/>
          <w:b/>
          <w:lang w:val="de-CH"/>
        </w:rPr>
        <w:t xml:space="preserve">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 xml:space="preserve">(Zustellung </w:t>
      </w:r>
      <w:r w:rsidR="00772CDE">
        <w:rPr>
          <w:rFonts w:ascii="Arial" w:hAnsi="Arial" w:cs="Arial"/>
          <w:b/>
          <w:sz w:val="18"/>
          <w:szCs w:val="18"/>
          <w:lang w:val="de-CH"/>
        </w:rPr>
        <w:t xml:space="preserve">bitte nur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>per Post)</w:t>
      </w:r>
    </w:p>
    <w:p w14:paraId="6AE46429" w14:textId="77777777" w:rsidR="00EE7EC3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Stiftung für die Entlebucher Jugend</w:t>
      </w:r>
    </w:p>
    <w:p w14:paraId="56E379D8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Präsident Robert Vogel</w:t>
      </w:r>
    </w:p>
    <w:p w14:paraId="6FC64488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Glaubenbergstrasse 20</w:t>
      </w:r>
    </w:p>
    <w:p w14:paraId="24401948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6162 Entlebuch</w:t>
      </w:r>
    </w:p>
    <w:p w14:paraId="4A16AD02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62F7F500" w14:textId="77777777" w:rsidR="00C41C91" w:rsidRDefault="00C41C91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041/480 10 40</w:t>
      </w:r>
      <w:r w:rsidR="007014F8">
        <w:rPr>
          <w:rFonts w:ascii="Arial" w:hAnsi="Arial" w:cs="Arial"/>
          <w:bCs/>
          <w:sz w:val="18"/>
          <w:szCs w:val="18"/>
          <w:lang w:val="de-CH"/>
        </w:rPr>
        <w:t xml:space="preserve"> oder </w:t>
      </w:r>
      <w:r>
        <w:rPr>
          <w:rFonts w:ascii="Arial" w:hAnsi="Arial" w:cs="Arial"/>
          <w:bCs/>
          <w:sz w:val="18"/>
          <w:szCs w:val="18"/>
          <w:lang w:val="de-CH"/>
        </w:rPr>
        <w:t>079/663 21 28</w:t>
      </w:r>
    </w:p>
    <w:p w14:paraId="5D7EE195" w14:textId="77777777" w:rsidR="0021743B" w:rsidRPr="0021743B" w:rsidRDefault="0021743B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67A0F023" w14:textId="77777777" w:rsidR="00EE7EC3" w:rsidRPr="0021743B" w:rsidRDefault="00EE7EC3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242954D8" w14:textId="77777777" w:rsidR="00662186" w:rsidRPr="00236DA0" w:rsidRDefault="00662186" w:rsidP="00662186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stätigung</w:t>
      </w:r>
    </w:p>
    <w:p w14:paraId="60A8AC0C" w14:textId="77777777" w:rsidR="00236DA0" w:rsidRDefault="00236DA0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41DD306F" w14:textId="77777777" w:rsidR="00C14B08" w:rsidRDefault="00662186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ch/Wir be</w:t>
      </w:r>
      <w:r w:rsidR="00EE7EC3">
        <w:rPr>
          <w:rFonts w:ascii="Arial" w:hAnsi="Arial" w:cs="Arial"/>
          <w:bCs/>
          <w:sz w:val="18"/>
          <w:szCs w:val="18"/>
        </w:rPr>
        <w:t>stätige/n, dass</w:t>
      </w:r>
    </w:p>
    <w:p w14:paraId="5D97F7A0" w14:textId="77777777" w:rsidR="00662186" w:rsidRDefault="00EE7EC3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C14B08">
        <w:rPr>
          <w:rFonts w:ascii="Arial" w:hAnsi="Arial" w:cs="Arial"/>
          <w:bCs/>
          <w:sz w:val="18"/>
          <w:szCs w:val="18"/>
        </w:rPr>
        <w:t>das Gesuch vollständig und</w:t>
      </w:r>
      <w:r w:rsidR="00C14B08">
        <w:rPr>
          <w:rFonts w:ascii="Arial" w:hAnsi="Arial" w:cs="Arial"/>
          <w:bCs/>
          <w:sz w:val="18"/>
          <w:szCs w:val="18"/>
        </w:rPr>
        <w:t xml:space="preserve"> wahrheitsgetreu aufgefüllt ist;</w:t>
      </w:r>
    </w:p>
    <w:p w14:paraId="2A03A525" w14:textId="77777777" w:rsidR="00C14B08" w:rsidRPr="00C14B08" w:rsidRDefault="00C14B08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s Merkblatt über Ausbildungsbeiträge der Stiftung für die Entlebucher Jugend zur Kenntnis genommen wird.</w:t>
      </w:r>
    </w:p>
    <w:p w14:paraId="68E3451F" w14:textId="77777777"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71DF9771" w14:textId="77777777"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29C1BA72" w14:textId="77777777" w:rsidR="00EE7EC3" w:rsidRDefault="00EE7EC3" w:rsidP="00EE7EC3">
      <w:pPr>
        <w:pBdr>
          <w:bottom w:val="single" w:sz="4" w:space="1" w:color="auto"/>
        </w:pBd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081A6C94" w14:textId="77777777" w:rsidR="00236DA0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</w:t>
      </w:r>
      <w:r w:rsidR="00282D8F">
        <w:rPr>
          <w:rFonts w:ascii="Arial" w:hAnsi="Arial" w:cs="Arial"/>
          <w:bCs/>
          <w:sz w:val="18"/>
          <w:szCs w:val="18"/>
        </w:rPr>
        <w:t xml:space="preserve"> gesuchs</w:t>
      </w:r>
      <w:r>
        <w:rPr>
          <w:rFonts w:ascii="Arial" w:hAnsi="Arial" w:cs="Arial"/>
          <w:bCs/>
          <w:sz w:val="18"/>
          <w:szCs w:val="18"/>
        </w:rPr>
        <w:t>tellenden Person</w:t>
      </w:r>
    </w:p>
    <w:p w14:paraId="78C40FFA" w14:textId="77777777"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14A5DC17" w14:textId="77777777"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39F911FB" w14:textId="77777777" w:rsidR="00EE7EC3" w:rsidRDefault="00EE7EC3" w:rsidP="00EE7EC3">
      <w:pPr>
        <w:pBdr>
          <w:bottom w:val="single" w:sz="4" w:space="1" w:color="auto"/>
        </w:pBd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2333A9CB" w14:textId="77777777" w:rsidR="00EE7EC3" w:rsidRPr="00F034FE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 gesetzlichen Vertretung</w:t>
      </w:r>
    </w:p>
    <w:sectPr w:rsidR="00EE7EC3" w:rsidRPr="00F034FE" w:rsidSect="001A5E93">
      <w:headerReference w:type="default" r:id="rId9"/>
      <w:headerReference w:type="first" r:id="rId10"/>
      <w:pgSz w:w="11906" w:h="16838" w:code="9"/>
      <w:pgMar w:top="127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FA06" w14:textId="77777777" w:rsidR="00D71911" w:rsidRDefault="00D71911" w:rsidP="00CA62C9">
      <w:pPr>
        <w:spacing w:after="0" w:line="240" w:lineRule="auto"/>
      </w:pPr>
      <w:r>
        <w:separator/>
      </w:r>
    </w:p>
  </w:endnote>
  <w:endnote w:type="continuationSeparator" w:id="0">
    <w:p w14:paraId="0C78592A" w14:textId="77777777" w:rsidR="00D71911" w:rsidRDefault="00D71911" w:rsidP="00CA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5CEB" w14:textId="77777777" w:rsidR="00D71911" w:rsidRDefault="00D71911" w:rsidP="00CA62C9">
      <w:pPr>
        <w:spacing w:after="0" w:line="240" w:lineRule="auto"/>
      </w:pPr>
      <w:r>
        <w:separator/>
      </w:r>
    </w:p>
  </w:footnote>
  <w:footnote w:type="continuationSeparator" w:id="0">
    <w:p w14:paraId="5E1FAA66" w14:textId="77777777" w:rsidR="00D71911" w:rsidRDefault="00D71911" w:rsidP="00CA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7C37" w14:textId="035A293E" w:rsidR="00877C79" w:rsidRPr="00D36B63" w:rsidRDefault="00893A20" w:rsidP="00D36B63">
    <w:pPr>
      <w:pStyle w:val="Kopfzeile"/>
      <w:tabs>
        <w:tab w:val="clear" w:pos="9072"/>
        <w:tab w:val="right" w:pos="9356"/>
      </w:tabs>
      <w:jc w:val="right"/>
      <w:rPr>
        <w:rFonts w:ascii="Arial" w:hAnsi="Arial" w:cs="Arial"/>
        <w:sz w:val="18"/>
        <w:szCs w:val="18"/>
      </w:rPr>
    </w:pPr>
    <w:r w:rsidRPr="00D36B63">
      <w:rPr>
        <w:rFonts w:ascii="Arial" w:hAnsi="Arial" w:cs="Arial"/>
        <w:sz w:val="18"/>
        <w:szCs w:val="18"/>
      </w:rPr>
      <w:fldChar w:fldCharType="begin"/>
    </w:r>
    <w:r w:rsidR="00877C79" w:rsidRPr="00D36B63">
      <w:rPr>
        <w:rFonts w:ascii="Arial" w:hAnsi="Arial" w:cs="Arial"/>
        <w:sz w:val="18"/>
        <w:szCs w:val="18"/>
      </w:rPr>
      <w:instrText xml:space="preserve"> PAGE   \* MERGEFORMAT </w:instrText>
    </w:r>
    <w:r w:rsidRPr="00D36B63">
      <w:rPr>
        <w:rFonts w:ascii="Arial" w:hAnsi="Arial" w:cs="Arial"/>
        <w:sz w:val="18"/>
        <w:szCs w:val="18"/>
      </w:rPr>
      <w:fldChar w:fldCharType="separate"/>
    </w:r>
    <w:r w:rsidR="00672179">
      <w:rPr>
        <w:rFonts w:ascii="Arial" w:hAnsi="Arial" w:cs="Arial"/>
        <w:noProof/>
        <w:sz w:val="18"/>
        <w:szCs w:val="18"/>
      </w:rPr>
      <w:t>4</w:t>
    </w:r>
    <w:r w:rsidRPr="00D36B6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4FA7" w14:textId="77777777" w:rsidR="00877C79" w:rsidRPr="0072072A" w:rsidRDefault="00877C79" w:rsidP="00EE4768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spacing w:before="60" w:after="60"/>
      <w:jc w:val="right"/>
      <w:rPr>
        <w:rFonts w:ascii="Arial" w:hAnsi="Arial" w:cs="Arial"/>
        <w:lang w:val="de-CH"/>
      </w:rPr>
    </w:pPr>
    <w:r w:rsidRPr="0072072A">
      <w:rPr>
        <w:rFonts w:ascii="Arial" w:hAnsi="Arial" w:cs="Arial"/>
        <w:lang w:val="de-CH"/>
      </w:rPr>
      <w:t>Stiftung für die Entlebucher Jugend</w:t>
    </w:r>
    <w:r>
      <w:rPr>
        <w:rFonts w:ascii="Arial" w:hAnsi="Arial" w:cs="Arial"/>
        <w:lang w:val="de-CH"/>
      </w:rPr>
      <w:tab/>
    </w:r>
    <w:r>
      <w:rPr>
        <w:rFonts w:ascii="Arial" w:hAnsi="Arial" w:cs="Arial"/>
        <w:noProof/>
        <w:lang w:val="de-CH" w:eastAsia="de-CH"/>
      </w:rPr>
      <w:drawing>
        <wp:inline distT="0" distB="0" distL="0" distR="0" wp14:anchorId="71E056EF" wp14:editId="4673FD32">
          <wp:extent cx="2638181" cy="359508"/>
          <wp:effectExtent l="19050" t="0" r="0" b="0"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181" cy="35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71E6A6F"/>
    <w:multiLevelType w:val="hybridMultilevel"/>
    <w:tmpl w:val="C1A8DCB2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475CC"/>
    <w:multiLevelType w:val="hybridMultilevel"/>
    <w:tmpl w:val="8C4E184A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uluKi+e0cQOBK4sisWTfI7oi3l1B1QgMk0h/9RsFKbvcTnV8tQev346B3Ec/20GcHCLOR5Swr0NJgw2kMFPXDw==" w:salt="iY4Ozwyd9Sl5YO8dMVaq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6D"/>
    <w:rsid w:val="0000596E"/>
    <w:rsid w:val="000150E5"/>
    <w:rsid w:val="000326C9"/>
    <w:rsid w:val="00040E13"/>
    <w:rsid w:val="000410BA"/>
    <w:rsid w:val="00062CA4"/>
    <w:rsid w:val="00071704"/>
    <w:rsid w:val="00095FA5"/>
    <w:rsid w:val="000A7739"/>
    <w:rsid w:val="000C16F1"/>
    <w:rsid w:val="000D153E"/>
    <w:rsid w:val="000E6E00"/>
    <w:rsid w:val="000F5C94"/>
    <w:rsid w:val="001116A6"/>
    <w:rsid w:val="001209E7"/>
    <w:rsid w:val="00120F22"/>
    <w:rsid w:val="0016211A"/>
    <w:rsid w:val="00165C26"/>
    <w:rsid w:val="001A5E93"/>
    <w:rsid w:val="001B2CF9"/>
    <w:rsid w:val="001C1540"/>
    <w:rsid w:val="001C4192"/>
    <w:rsid w:val="0021743B"/>
    <w:rsid w:val="00226AAB"/>
    <w:rsid w:val="00236692"/>
    <w:rsid w:val="00236DA0"/>
    <w:rsid w:val="00242180"/>
    <w:rsid w:val="002614DD"/>
    <w:rsid w:val="002701E4"/>
    <w:rsid w:val="00271756"/>
    <w:rsid w:val="00282D8F"/>
    <w:rsid w:val="00295393"/>
    <w:rsid w:val="002972ED"/>
    <w:rsid w:val="002B1B64"/>
    <w:rsid w:val="002B6118"/>
    <w:rsid w:val="002C2701"/>
    <w:rsid w:val="002E3F20"/>
    <w:rsid w:val="003020B9"/>
    <w:rsid w:val="0031131E"/>
    <w:rsid w:val="00332954"/>
    <w:rsid w:val="00332EB4"/>
    <w:rsid w:val="0033396F"/>
    <w:rsid w:val="00361368"/>
    <w:rsid w:val="00361D94"/>
    <w:rsid w:val="00361E32"/>
    <w:rsid w:val="00364CBF"/>
    <w:rsid w:val="003731E6"/>
    <w:rsid w:val="00377D39"/>
    <w:rsid w:val="003845A0"/>
    <w:rsid w:val="003D2E02"/>
    <w:rsid w:val="003E4423"/>
    <w:rsid w:val="003F7672"/>
    <w:rsid w:val="00415B6B"/>
    <w:rsid w:val="0043166E"/>
    <w:rsid w:val="00435209"/>
    <w:rsid w:val="00435C51"/>
    <w:rsid w:val="00485CD3"/>
    <w:rsid w:val="004878C9"/>
    <w:rsid w:val="004A062E"/>
    <w:rsid w:val="004B708C"/>
    <w:rsid w:val="004D0277"/>
    <w:rsid w:val="005045C4"/>
    <w:rsid w:val="005273DB"/>
    <w:rsid w:val="00541DA6"/>
    <w:rsid w:val="00563163"/>
    <w:rsid w:val="00566B5B"/>
    <w:rsid w:val="005747F1"/>
    <w:rsid w:val="00574E1E"/>
    <w:rsid w:val="00595175"/>
    <w:rsid w:val="005A5C04"/>
    <w:rsid w:val="005E3650"/>
    <w:rsid w:val="005E67D3"/>
    <w:rsid w:val="005F2A7F"/>
    <w:rsid w:val="005F42B2"/>
    <w:rsid w:val="005F6184"/>
    <w:rsid w:val="006017E4"/>
    <w:rsid w:val="00643A3B"/>
    <w:rsid w:val="0064421D"/>
    <w:rsid w:val="00645E7D"/>
    <w:rsid w:val="006463BA"/>
    <w:rsid w:val="00651DB2"/>
    <w:rsid w:val="006613AE"/>
    <w:rsid w:val="00662186"/>
    <w:rsid w:val="00672179"/>
    <w:rsid w:val="006828EA"/>
    <w:rsid w:val="00686D6D"/>
    <w:rsid w:val="00694719"/>
    <w:rsid w:val="006A1A3F"/>
    <w:rsid w:val="006A6CF9"/>
    <w:rsid w:val="006B7972"/>
    <w:rsid w:val="006E375F"/>
    <w:rsid w:val="006F5464"/>
    <w:rsid w:val="007014F8"/>
    <w:rsid w:val="00714C47"/>
    <w:rsid w:val="0072072A"/>
    <w:rsid w:val="007352EA"/>
    <w:rsid w:val="007416BF"/>
    <w:rsid w:val="00743A76"/>
    <w:rsid w:val="00772CDE"/>
    <w:rsid w:val="007A2B86"/>
    <w:rsid w:val="007A72EF"/>
    <w:rsid w:val="007C1C74"/>
    <w:rsid w:val="007E09B0"/>
    <w:rsid w:val="007E49BC"/>
    <w:rsid w:val="00822C87"/>
    <w:rsid w:val="00833F97"/>
    <w:rsid w:val="00837FF2"/>
    <w:rsid w:val="00841434"/>
    <w:rsid w:val="00877C79"/>
    <w:rsid w:val="008853A9"/>
    <w:rsid w:val="00893A20"/>
    <w:rsid w:val="008A3299"/>
    <w:rsid w:val="008B78FC"/>
    <w:rsid w:val="008D34E6"/>
    <w:rsid w:val="008E199A"/>
    <w:rsid w:val="008E1DAA"/>
    <w:rsid w:val="008F121A"/>
    <w:rsid w:val="008F2887"/>
    <w:rsid w:val="008F783B"/>
    <w:rsid w:val="009447F0"/>
    <w:rsid w:val="00965874"/>
    <w:rsid w:val="009658BC"/>
    <w:rsid w:val="00965E37"/>
    <w:rsid w:val="0097427F"/>
    <w:rsid w:val="009A1336"/>
    <w:rsid w:val="009A7EE7"/>
    <w:rsid w:val="009B0B3E"/>
    <w:rsid w:val="009D0525"/>
    <w:rsid w:val="009E37B7"/>
    <w:rsid w:val="009E4B63"/>
    <w:rsid w:val="009F17A4"/>
    <w:rsid w:val="009F4191"/>
    <w:rsid w:val="009F78BF"/>
    <w:rsid w:val="00A003EA"/>
    <w:rsid w:val="00A10ED0"/>
    <w:rsid w:val="00A14B62"/>
    <w:rsid w:val="00A15DFF"/>
    <w:rsid w:val="00A550F6"/>
    <w:rsid w:val="00A64B10"/>
    <w:rsid w:val="00A74EDF"/>
    <w:rsid w:val="00A74F45"/>
    <w:rsid w:val="00A90CF3"/>
    <w:rsid w:val="00AA55D0"/>
    <w:rsid w:val="00AB6C1D"/>
    <w:rsid w:val="00AC5CBC"/>
    <w:rsid w:val="00AD0E9C"/>
    <w:rsid w:val="00AD18FC"/>
    <w:rsid w:val="00AE7332"/>
    <w:rsid w:val="00AF7F2E"/>
    <w:rsid w:val="00B03346"/>
    <w:rsid w:val="00B10189"/>
    <w:rsid w:val="00B1361C"/>
    <w:rsid w:val="00B310DA"/>
    <w:rsid w:val="00B33A4D"/>
    <w:rsid w:val="00B551E1"/>
    <w:rsid w:val="00B85D3F"/>
    <w:rsid w:val="00B95C38"/>
    <w:rsid w:val="00BC3CD7"/>
    <w:rsid w:val="00BD3D92"/>
    <w:rsid w:val="00BD61AC"/>
    <w:rsid w:val="00C13310"/>
    <w:rsid w:val="00C14B08"/>
    <w:rsid w:val="00C152CD"/>
    <w:rsid w:val="00C21CD9"/>
    <w:rsid w:val="00C36091"/>
    <w:rsid w:val="00C41C91"/>
    <w:rsid w:val="00C46799"/>
    <w:rsid w:val="00C47796"/>
    <w:rsid w:val="00C8442D"/>
    <w:rsid w:val="00C8446A"/>
    <w:rsid w:val="00C91E02"/>
    <w:rsid w:val="00C93C5B"/>
    <w:rsid w:val="00C97488"/>
    <w:rsid w:val="00CA385B"/>
    <w:rsid w:val="00CA62C9"/>
    <w:rsid w:val="00CB7092"/>
    <w:rsid w:val="00CC1EA1"/>
    <w:rsid w:val="00CC46B1"/>
    <w:rsid w:val="00CD0E9E"/>
    <w:rsid w:val="00CE2373"/>
    <w:rsid w:val="00D00869"/>
    <w:rsid w:val="00D01893"/>
    <w:rsid w:val="00D15479"/>
    <w:rsid w:val="00D20D14"/>
    <w:rsid w:val="00D213C3"/>
    <w:rsid w:val="00D36819"/>
    <w:rsid w:val="00D36B63"/>
    <w:rsid w:val="00D4215B"/>
    <w:rsid w:val="00D42374"/>
    <w:rsid w:val="00D45051"/>
    <w:rsid w:val="00D5185A"/>
    <w:rsid w:val="00D65AB2"/>
    <w:rsid w:val="00D70587"/>
    <w:rsid w:val="00D71911"/>
    <w:rsid w:val="00D8514D"/>
    <w:rsid w:val="00D85686"/>
    <w:rsid w:val="00DA1A09"/>
    <w:rsid w:val="00DA2291"/>
    <w:rsid w:val="00DA2A71"/>
    <w:rsid w:val="00DB45F4"/>
    <w:rsid w:val="00DB48C1"/>
    <w:rsid w:val="00E02355"/>
    <w:rsid w:val="00E07795"/>
    <w:rsid w:val="00E17A2F"/>
    <w:rsid w:val="00E270A4"/>
    <w:rsid w:val="00E3769A"/>
    <w:rsid w:val="00E623D2"/>
    <w:rsid w:val="00E709EC"/>
    <w:rsid w:val="00EA48BC"/>
    <w:rsid w:val="00EA5705"/>
    <w:rsid w:val="00EB32FD"/>
    <w:rsid w:val="00EB52F5"/>
    <w:rsid w:val="00EC01B6"/>
    <w:rsid w:val="00EC48AE"/>
    <w:rsid w:val="00EE4768"/>
    <w:rsid w:val="00EE7EC3"/>
    <w:rsid w:val="00F034FE"/>
    <w:rsid w:val="00F30512"/>
    <w:rsid w:val="00F32A43"/>
    <w:rsid w:val="00F338D4"/>
    <w:rsid w:val="00F61F1D"/>
    <w:rsid w:val="00F62937"/>
    <w:rsid w:val="00F65860"/>
    <w:rsid w:val="00F66CD4"/>
    <w:rsid w:val="00F8312D"/>
    <w:rsid w:val="00FA6A45"/>
    <w:rsid w:val="00FB60AF"/>
    <w:rsid w:val="00FE0DB0"/>
    <w:rsid w:val="00FE2848"/>
    <w:rsid w:val="00FE51EE"/>
    <w:rsid w:val="00FF0F82"/>
    <w:rsid w:val="00FF49D7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C9E59"/>
  <w15:docId w15:val="{BD7CB713-CDF9-344C-AB15-05EC89EC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4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2C9"/>
  </w:style>
  <w:style w:type="paragraph" w:styleId="Fuzeile">
    <w:name w:val="footer"/>
    <w:basedOn w:val="Standard"/>
    <w:link w:val="Fu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2C9"/>
  </w:style>
  <w:style w:type="character" w:styleId="Platzhaltertext">
    <w:name w:val="Placeholder Text"/>
    <w:basedOn w:val="Absatz-Standardschriftart"/>
    <w:uiPriority w:val="99"/>
    <w:semiHidden/>
    <w:rsid w:val="00CA62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2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2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6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6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6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6C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26C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F28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EC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beratu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CBC96E9A5F5149AAB3FD75AC46F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A64E5-D2FA-404C-BC4B-5B10E724C855}"/>
      </w:docPartPr>
      <w:docPartBody>
        <w:p w:rsidR="00F95228" w:rsidRDefault="00014E46">
          <w:pPr>
            <w:pStyle w:val="F0CBC96E9A5F5149AAB3FD75AC46F940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F776322E6FCE1B4691F2E732FC91C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12F9-9198-7F4A-97CB-4F4914720C0D}"/>
      </w:docPartPr>
      <w:docPartBody>
        <w:p w:rsidR="00F95228" w:rsidRDefault="00014E46">
          <w:pPr>
            <w:pStyle w:val="F776322E6FCE1B4691F2E732FC91C71B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</w:rPr>
            <w:t>Vorname</w:t>
          </w:r>
        </w:p>
      </w:docPartBody>
    </w:docPart>
    <w:docPart>
      <w:docPartPr>
        <w:name w:val="CA1F2C09FA33D14891DF6132D6CB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1639B-9373-7E42-A2F7-F9EED80067C3}"/>
      </w:docPartPr>
      <w:docPartBody>
        <w:p w:rsidR="00F95228" w:rsidRDefault="00014E46">
          <w:pPr>
            <w:pStyle w:val="CA1F2C09FA33D14891DF6132D6CB4C9E"/>
          </w:pPr>
          <w:r w:rsidRPr="00C91E02">
            <w:rPr>
              <w:rStyle w:val="Platzhaltertext"/>
              <w:rFonts w:ascii="Arial" w:hAnsi="Arial" w:cs="Arial"/>
              <w:color w:val="808080" w:themeColor="background1" w:themeShade="80"/>
            </w:rPr>
            <w:t>TT.MM.JJJJ</w:t>
          </w:r>
        </w:p>
      </w:docPartBody>
    </w:docPart>
    <w:docPart>
      <w:docPartPr>
        <w:name w:val="5FEB73BBD27A0943A490A5D03234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FEAB-B0E9-BA46-8A1D-7E8115D55464}"/>
      </w:docPartPr>
      <w:docPartBody>
        <w:p w:rsidR="00F95228" w:rsidRDefault="00014E46">
          <w:pPr>
            <w:pStyle w:val="5FEB73BBD27A0943A490A5D032342D10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5C159AE8B4FBA248AD968887F0E3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8EBBA-0DAD-684C-92A1-135D5F774496}"/>
      </w:docPartPr>
      <w:docPartBody>
        <w:p w:rsidR="00F95228" w:rsidRDefault="00014E46">
          <w:pPr>
            <w:pStyle w:val="5C159AE8B4FBA248AD968887F0E3BE0F"/>
          </w:pPr>
          <w:r w:rsidRPr="00C46799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05A1EE0DD0761E4ABCCFB92019EFF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CDA66-CF37-044C-BB3A-E27ED7DB63C2}"/>
      </w:docPartPr>
      <w:docPartBody>
        <w:p w:rsidR="00F95228" w:rsidRDefault="00014E46">
          <w:pPr>
            <w:pStyle w:val="05A1EE0DD0761E4ABCCFB92019EFFA53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58A2CBDA0BCAE440B1618C752A4C8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512FE-71CF-3E4C-8431-E008A33A763C}"/>
      </w:docPartPr>
      <w:docPartBody>
        <w:p w:rsidR="00F95228" w:rsidRDefault="00014E46">
          <w:pPr>
            <w:pStyle w:val="58A2CBDA0BCAE440B1618C752A4C8BBA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6567FB76515A6642BAEB0B8EEA6C5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7A227-B415-434C-AC8B-170F47F8B227}"/>
      </w:docPartPr>
      <w:docPartBody>
        <w:p w:rsidR="00F95228" w:rsidRDefault="00014E46">
          <w:pPr>
            <w:pStyle w:val="6567FB76515A6642BAEB0B8EEA6C58A7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nzahl</w:t>
          </w:r>
        </w:p>
      </w:docPartBody>
    </w:docPart>
    <w:docPart>
      <w:docPartPr>
        <w:name w:val="D4B84B2C5F16414293AFA5D52560A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A869-BCC7-FD42-9B64-4B93E8FE5CD6}"/>
      </w:docPartPr>
      <w:docPartBody>
        <w:p w:rsidR="00F95228" w:rsidRDefault="00014E46">
          <w:pPr>
            <w:pStyle w:val="D4B84B2C5F16414293AFA5D52560A5DB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302CE6446FF84B408AD39D58E2F5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55DA-0F8B-1F42-A842-CC2EA425D289}"/>
      </w:docPartPr>
      <w:docPartBody>
        <w:p w:rsidR="00F95228" w:rsidRDefault="00014E46">
          <w:pPr>
            <w:pStyle w:val="302CE6446FF84B408AD39D58E2F5B212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E-Mail</w:t>
          </w:r>
        </w:p>
      </w:docPartBody>
    </w:docPart>
    <w:docPart>
      <w:docPartPr>
        <w:name w:val="EB8B2CB9F71CFE46A2934D327529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78DD-1BEC-2A4D-BB84-0782B8F246C8}"/>
      </w:docPartPr>
      <w:docPartBody>
        <w:p w:rsidR="00F95228" w:rsidRDefault="00014E46">
          <w:pPr>
            <w:pStyle w:val="EB8B2CB9F71CFE46A2934D32752949C8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Telefon</w:t>
          </w:r>
        </w:p>
      </w:docPartBody>
    </w:docPart>
    <w:docPart>
      <w:docPartPr>
        <w:name w:val="8C3BE402EE26104C9B874845246C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754F9-AFD5-9241-8499-DFF4FBED08C5}"/>
      </w:docPartPr>
      <w:docPartBody>
        <w:p w:rsidR="00F95228" w:rsidRDefault="00014E46">
          <w:pPr>
            <w:pStyle w:val="8C3BE402EE26104C9B874845246CA222"/>
          </w:pPr>
          <w:r w:rsidRPr="00062CA4">
            <w:rPr>
              <w:rStyle w:val="Platzhaltertext"/>
              <w:rFonts w:ascii="Arial" w:hAnsi="Arial" w:cs="Arial"/>
              <w:color w:val="808080" w:themeColor="background1" w:themeShade="80"/>
            </w:rPr>
            <w:t>Mobile</w:t>
          </w:r>
        </w:p>
      </w:docPartBody>
    </w:docPart>
    <w:docPart>
      <w:docPartPr>
        <w:name w:val="A763583614F3544099C8A30A72975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93E9-5920-6F44-AC09-16E6FBB51256}"/>
      </w:docPartPr>
      <w:docPartBody>
        <w:p w:rsidR="00F95228" w:rsidRDefault="00014E46">
          <w:pPr>
            <w:pStyle w:val="A763583614F3544099C8A30A72975DA2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Art</w:t>
          </w:r>
        </w:p>
      </w:docPartBody>
    </w:docPart>
    <w:docPart>
      <w:docPartPr>
        <w:name w:val="0E7F6362279DB74FB5DC4C3B104D9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F3C3-3BA0-C74E-B541-798F1D6EEEAD}"/>
      </w:docPartPr>
      <w:docPartBody>
        <w:p w:rsidR="00F95228" w:rsidRDefault="00014E46">
          <w:pPr>
            <w:pStyle w:val="0E7F6362279DB74FB5DC4C3B104D962D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Name</w:t>
          </w:r>
        </w:p>
      </w:docPartBody>
    </w:docPart>
    <w:docPart>
      <w:docPartPr>
        <w:name w:val="F88919778E420447844CA75E19740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A5FB7-9560-3149-9451-DB0BBC106EA3}"/>
      </w:docPartPr>
      <w:docPartBody>
        <w:p w:rsidR="00F95228" w:rsidRDefault="00014E46">
          <w:pPr>
            <w:pStyle w:val="F88919778E420447844CA75E197400FB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86B58B76FDB0344C80DD96B1C70B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330D-4A0B-D34D-A5E1-ED4257F54A8F}"/>
      </w:docPartPr>
      <w:docPartBody>
        <w:p w:rsidR="00F95228" w:rsidRDefault="00014E46">
          <w:pPr>
            <w:pStyle w:val="86B58B76FDB0344C80DD96B1C70B21E1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C97E5E2359DE474DB62FEF5BCE2AF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69B3B-F663-A949-98B0-7FD79F4AC382}"/>
      </w:docPartPr>
      <w:docPartBody>
        <w:p w:rsidR="00F95228" w:rsidRDefault="00014E46">
          <w:pPr>
            <w:pStyle w:val="C97E5E2359DE474DB62FEF5BCE2AFEF9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A4EA0AFCCB4BB04892D739E90E9B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00E6F-9AC5-6246-94E0-B5B35176CD80}"/>
      </w:docPartPr>
      <w:docPartBody>
        <w:p w:rsidR="00F95228" w:rsidRDefault="00014E46">
          <w:pPr>
            <w:pStyle w:val="A4EA0AFCCB4BB04892D739E90E9B8649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CE8790BBD633B46A5694CCED1394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A204-6015-FE42-8662-6D3ED0CFE9BE}"/>
      </w:docPartPr>
      <w:docPartBody>
        <w:p w:rsidR="00F95228" w:rsidRDefault="00014E46">
          <w:pPr>
            <w:pStyle w:val="0CE8790BBD633B46A5694CCED13948F1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CE9481955F49104BAD93207E7F27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C7E6B-3E69-8449-800D-84CD5059867A}"/>
      </w:docPartPr>
      <w:docPartBody>
        <w:p w:rsidR="00F95228" w:rsidRDefault="00014E46">
          <w:pPr>
            <w:pStyle w:val="CE9481955F49104BAD93207E7F27C0F6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F8D18AD393D080439A54CFC1744F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F027D-F01F-F545-AFD8-22444BB51141}"/>
      </w:docPartPr>
      <w:docPartBody>
        <w:p w:rsidR="00F95228" w:rsidRDefault="00014E46">
          <w:pPr>
            <w:pStyle w:val="F8D18AD393D080439A54CFC1744F7DBA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37956E5DBC0A4542B618DF59502F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17F0F-C1E4-6743-BFD6-59AE3E88CB48}"/>
      </w:docPartPr>
      <w:docPartBody>
        <w:p w:rsidR="00F95228" w:rsidRDefault="00014E46">
          <w:pPr>
            <w:pStyle w:val="37956E5DBC0A4542B618DF59502F7ACB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73C37774EEF7B34A953D0A5F70792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17A22-65BC-C743-890E-9E92AC2C27FF}"/>
      </w:docPartPr>
      <w:docPartBody>
        <w:p w:rsidR="00F95228" w:rsidRDefault="00014E46">
          <w:pPr>
            <w:pStyle w:val="73C37774EEF7B34A953D0A5F70792A86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0F43B7D1BAC59A4883C5556D73961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458E0-A8AF-D940-90DC-27A08EE68F56}"/>
      </w:docPartPr>
      <w:docPartBody>
        <w:p w:rsidR="00F95228" w:rsidRDefault="00014E46">
          <w:pPr>
            <w:pStyle w:val="0F43B7D1BAC59A4883C5556D73961E5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EF36AE90700CDE4586E34F155E1FD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1C0C-AD5B-F649-8180-F55779F14E2E}"/>
      </w:docPartPr>
      <w:docPartBody>
        <w:p w:rsidR="00F95228" w:rsidRDefault="00014E46">
          <w:pPr>
            <w:pStyle w:val="EF36AE90700CDE4586E34F155E1FD1E6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e</w:t>
          </w:r>
        </w:p>
      </w:docPartBody>
    </w:docPart>
    <w:docPart>
      <w:docPartPr>
        <w:name w:val="0C4891F61BD41A4B806FDEC57C01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C657E-7DD5-9E4A-B4B5-B94135E47DAE}"/>
      </w:docPartPr>
      <w:docPartBody>
        <w:p w:rsidR="00F95228" w:rsidRDefault="00014E46">
          <w:pPr>
            <w:pStyle w:val="0C4891F61BD41A4B806FDEC57C01842D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A05F572B7EC139418434DDD03C6A5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3B709-BB42-F64E-8688-15A2D50E4CF4}"/>
      </w:docPartPr>
      <w:docPartBody>
        <w:p w:rsidR="00F95228" w:rsidRDefault="00014E46">
          <w:pPr>
            <w:pStyle w:val="A05F572B7EC139418434DDD03C6A530E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betrieb</w:t>
          </w:r>
        </w:p>
      </w:docPartBody>
    </w:docPart>
    <w:docPart>
      <w:docPartPr>
        <w:name w:val="8D9F8FA735568C4EA7FDCBF9B73E0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BA0F4-157C-CE4B-9BAE-35443E7FC895}"/>
      </w:docPartPr>
      <w:docPartBody>
        <w:p w:rsidR="00F95228" w:rsidRDefault="00014E46">
          <w:pPr>
            <w:pStyle w:val="8D9F8FA735568C4EA7FDCBF9B73E0049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Studium</w:t>
          </w:r>
        </w:p>
      </w:docPartBody>
    </w:docPart>
    <w:docPart>
      <w:docPartPr>
        <w:name w:val="306939413FC8314A8CC9773290170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5A6B-0522-E349-A83E-CCD10829F4B6}"/>
      </w:docPartPr>
      <w:docPartBody>
        <w:p w:rsidR="00F95228" w:rsidRDefault="00014E46">
          <w:pPr>
            <w:pStyle w:val="306939413FC8314A8CC9773290170ACB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39AA1CA3AA32EA49B1455877905D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6043-5328-9A4C-A65E-40F680F9E110}"/>
      </w:docPartPr>
      <w:docPartBody>
        <w:p w:rsidR="00F95228" w:rsidRDefault="00014E46">
          <w:pPr>
            <w:pStyle w:val="39AA1CA3AA32EA49B1455877905D2869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3B94F31EED21EB4190BE0165D8FB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9B5AD-1DBE-AE49-AE3A-46FF5336B704}"/>
      </w:docPartPr>
      <w:docPartBody>
        <w:p w:rsidR="00F95228" w:rsidRDefault="00014E46">
          <w:pPr>
            <w:pStyle w:val="3B94F31EED21EB4190BE0165D8FB43E2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E26302814F6CB345AA376A41050F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601E-3D3A-DF45-9747-FAB4B8A84EF5}"/>
      </w:docPartPr>
      <w:docPartBody>
        <w:p w:rsidR="00F95228" w:rsidRDefault="00014E46">
          <w:pPr>
            <w:pStyle w:val="E26302814F6CB345AA376A41050FEE69"/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7DC078F49AED61478FD1FB021229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B8C88-01BE-F74C-A918-BC91AB87BDDD}"/>
      </w:docPartPr>
      <w:docPartBody>
        <w:p w:rsidR="00F95228" w:rsidRDefault="00014E46">
          <w:pPr>
            <w:pStyle w:val="7DC078F49AED61478FD1FB0212290A3F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E73D789BF09DBC4CB964AE12C9E09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C579-8340-3048-A7E8-CA3214CF2054}"/>
      </w:docPartPr>
      <w:docPartBody>
        <w:p w:rsidR="00F95228" w:rsidRDefault="00014E46">
          <w:pPr>
            <w:pStyle w:val="E73D789BF09DBC4CB964AE12C9E097CF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>Berufliche Tätigkeit 1</w:t>
          </w:r>
        </w:p>
      </w:docPartBody>
    </w:docPart>
    <w:docPart>
      <w:docPartPr>
        <w:name w:val="323A20E8A5EAB64D8D3E435DCC02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36810-C9E4-2747-96D8-3DA6A5875574}"/>
      </w:docPartPr>
      <w:docPartBody>
        <w:p w:rsidR="00F95228" w:rsidRDefault="00014E46">
          <w:pPr>
            <w:pStyle w:val="323A20E8A5EAB64D8D3E435DCC02A73C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FB9E2A5D02D4714FB857CB5073E78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F777-6A3D-224D-AC6E-E1803556A239}"/>
      </w:docPartPr>
      <w:docPartBody>
        <w:p w:rsidR="00F95228" w:rsidRDefault="00014E46">
          <w:pPr>
            <w:pStyle w:val="FB9E2A5D02D4714FB857CB5073E78397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6EC8A58D05CA444FB3F8AA2443DC6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997D-2621-E746-974B-B3957990C32F}"/>
      </w:docPartPr>
      <w:docPartBody>
        <w:p w:rsidR="00F95228" w:rsidRDefault="00014E46">
          <w:pPr>
            <w:pStyle w:val="6EC8A58D05CA444FB3F8AA2443DC6BBE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C9A39076836635498F763A9E7E9E5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A8C34-568B-6543-924E-3127E93F2EB0}"/>
      </w:docPartPr>
      <w:docPartBody>
        <w:p w:rsidR="00F95228" w:rsidRDefault="00014E46">
          <w:pPr>
            <w:pStyle w:val="C9A39076836635498F763A9E7E9E5ECF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59E6AFCE53BA2343B7C0D3984CC74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71CFB-A4F9-A74F-B1FC-D54B89EA4473}"/>
      </w:docPartPr>
      <w:docPartBody>
        <w:p w:rsidR="00F95228" w:rsidRDefault="00014E46">
          <w:pPr>
            <w:pStyle w:val="59E6AFCE53BA2343B7C0D3984CC74728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4F542056F619804C92E3F4F76469A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895D-44F6-BB41-A664-48FE003A42CE}"/>
      </w:docPartPr>
      <w:docPartBody>
        <w:p w:rsidR="00F95228" w:rsidRDefault="00014E46">
          <w:pPr>
            <w:pStyle w:val="4F542056F619804C92E3F4F76469A603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65624410049C0447888BDF307A59A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41E5C-3128-DD40-94A8-0137C244EE4B}"/>
      </w:docPartPr>
      <w:docPartBody>
        <w:p w:rsidR="00F95228" w:rsidRDefault="00014E46">
          <w:pPr>
            <w:pStyle w:val="65624410049C0447888BDF307A59ABE0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05E8EF5BE665A6448F09E5632CCF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8B1C2-2ADB-764C-991E-7AB1F31793A7}"/>
      </w:docPartPr>
      <w:docPartBody>
        <w:p w:rsidR="00F95228" w:rsidRDefault="00014E46">
          <w:pPr>
            <w:pStyle w:val="05E8EF5BE665A6448F09E5632CCFA130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4A3682C78D8D65438DB3ACAB0C262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7128-0DC2-E545-A6F6-9A9B714390C6}"/>
      </w:docPartPr>
      <w:docPartBody>
        <w:p w:rsidR="00F95228" w:rsidRDefault="00014E46">
          <w:pPr>
            <w:pStyle w:val="4A3682C78D8D65438DB3ACAB0C262E3F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477A1698B321B944AAED47E9B640B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4CCB-0F09-0A4D-9C90-D6431CCA1972}"/>
      </w:docPartPr>
      <w:docPartBody>
        <w:p w:rsidR="00F95228" w:rsidRDefault="00014E46">
          <w:pPr>
            <w:pStyle w:val="477A1698B321B944AAED47E9B640BFB9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B7E906FFEE71CB4E95D4A0BB3383C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F6BBC-ED64-384E-B0E0-14EA5E33CC0F}"/>
      </w:docPartPr>
      <w:docPartBody>
        <w:p w:rsidR="00F95228" w:rsidRDefault="00014E46">
          <w:pPr>
            <w:pStyle w:val="B7E906FFEE71CB4E95D4A0BB3383C968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D10FD755F981D844953A31E189996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2DFE-6C82-E946-B4B6-10B3CB0D08CA}"/>
      </w:docPartPr>
      <w:docPartBody>
        <w:p w:rsidR="00F95228" w:rsidRDefault="00014E46">
          <w:pPr>
            <w:pStyle w:val="D10FD755F981D844953A31E18999641A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4C7B8BCE3E1E4448AEC52E719AEF5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21B9E-3D0C-A647-8B70-0E4036E5E721}"/>
      </w:docPartPr>
      <w:docPartBody>
        <w:p w:rsidR="00F95228" w:rsidRDefault="00014E46">
          <w:pPr>
            <w:pStyle w:val="4C7B8BCE3E1E4448AEC52E719AEF5D20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46A5D7D6A5028B4E8D355B18C4121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842AF-8DDF-E945-87E6-0A966804E21E}"/>
      </w:docPartPr>
      <w:docPartBody>
        <w:p w:rsidR="00F95228" w:rsidRDefault="00014E46">
          <w:pPr>
            <w:pStyle w:val="46A5D7D6A5028B4E8D355B18C412189F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EBE61F8394F67942B6D708AC49BEA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2DFE8-1AEB-9E41-BF39-9CBC0B752B80}"/>
      </w:docPartPr>
      <w:docPartBody>
        <w:p w:rsidR="00F95228" w:rsidRDefault="00014E46">
          <w:pPr>
            <w:pStyle w:val="EBE61F8394F67942B6D708AC49BEA19B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D9AA0B7E60ADA740BCD5CBED8155D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F755-F3C4-DA48-A84E-7AB043C3B9B8}"/>
      </w:docPartPr>
      <w:docPartBody>
        <w:p w:rsidR="00F95228" w:rsidRDefault="00014E46">
          <w:pPr>
            <w:pStyle w:val="D9AA0B7E60ADA740BCD5CBED8155DE81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EB9D16BD16B210489BAA19BAF9EE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164ED-5986-0946-99AA-0C312949E364}"/>
      </w:docPartPr>
      <w:docPartBody>
        <w:p w:rsidR="00F95228" w:rsidRDefault="00014E46">
          <w:pPr>
            <w:pStyle w:val="EB9D16BD16B210489BAA19BAF9EE17A7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E88EBA0BF444CA1417826FB57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2DB9E-5C2B-4240-A9BB-62F1A7907668}"/>
      </w:docPartPr>
      <w:docPartBody>
        <w:p w:rsidR="00F95228" w:rsidRDefault="00014E46">
          <w:pPr>
            <w:pStyle w:val="7FBE88EBA0BF444CA1417826FB575323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75F78F232AB6C146802FE10D21FA0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A8BB5-24C3-6F43-9DEF-2BD7458514B8}"/>
      </w:docPartPr>
      <w:docPartBody>
        <w:p w:rsidR="00F95228" w:rsidRDefault="00014E46">
          <w:pPr>
            <w:pStyle w:val="75F78F232AB6C146802FE10D21FA0331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7915162ABCF5B3428397E62508BD3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9FE9A-325F-9646-887F-2A683E2BDF1A}"/>
      </w:docPartPr>
      <w:docPartBody>
        <w:p w:rsidR="00F95228" w:rsidRDefault="00014E46">
          <w:pPr>
            <w:pStyle w:val="7915162ABCF5B3428397E62508BD3FEC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DC0A821F5E93624D80AA238FD7F82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3949E-F1AC-0042-BFE8-0588F85C1AFE}"/>
      </w:docPartPr>
      <w:docPartBody>
        <w:p w:rsidR="00F95228" w:rsidRDefault="00014E46">
          <w:pPr>
            <w:pStyle w:val="DC0A821F5E93624D80AA238FD7F82C9A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B3A35A31D2852545B12BF1374548C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66A3-3986-EC43-B71D-77A0756DC235}"/>
      </w:docPartPr>
      <w:docPartBody>
        <w:p w:rsidR="00F95228" w:rsidRDefault="00014E46">
          <w:pPr>
            <w:pStyle w:val="B3A35A31D2852545B12BF1374548C816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CA6CC91A940B7E4D87FBD7E46C16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1D8BE-C4F5-024F-959B-C42FB94CB234}"/>
      </w:docPartPr>
      <w:docPartBody>
        <w:p w:rsidR="00F95228" w:rsidRDefault="00014E46">
          <w:pPr>
            <w:pStyle w:val="CA6CC91A940B7E4D87FBD7E46C16F8EB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A9D2BFDA6E46C64DB3D89188B871B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CA1A6-15FD-FB46-9C3B-C360E8215A77}"/>
      </w:docPartPr>
      <w:docPartBody>
        <w:p w:rsidR="00F95228" w:rsidRDefault="00014E46">
          <w:pPr>
            <w:pStyle w:val="A9D2BFDA6E46C64DB3D89188B871B82A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E4D986146E399544A31CD222420F4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8B6D6-826C-E34E-AEE4-84C14E9A1680}"/>
      </w:docPartPr>
      <w:docPartBody>
        <w:p w:rsidR="00F95228" w:rsidRDefault="00014E46">
          <w:pPr>
            <w:pStyle w:val="E4D986146E399544A31CD222420F4AC9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04D94B8C7E9143A532A4DA8EF70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16AE0-BAC2-E745-A655-B51CDCF1C87B}"/>
      </w:docPartPr>
      <w:docPartBody>
        <w:p w:rsidR="00F95228" w:rsidRDefault="00014E46">
          <w:pPr>
            <w:pStyle w:val="3B04D94B8C7E9143A532A4DA8EF703E9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Geschwister 1</w:t>
          </w:r>
        </w:p>
      </w:docPartBody>
    </w:docPart>
    <w:docPart>
      <w:docPartPr>
        <w:name w:val="22F2E3DFFD3E814BA12F0ED76AEA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5A933-7788-1F4A-BFCE-9BF4BCBCFF35}"/>
      </w:docPartPr>
      <w:docPartBody>
        <w:p w:rsidR="00F95228" w:rsidRDefault="00014E46">
          <w:pPr>
            <w:pStyle w:val="22F2E3DFFD3E814BA12F0ED76AEAF333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733F87CA7428EF4D99A2D4C4FC50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3A280-A32E-734A-8024-0DE7421B07D6}"/>
      </w:docPartPr>
      <w:docPartBody>
        <w:p w:rsidR="00F95228" w:rsidRDefault="00014E46">
          <w:pPr>
            <w:pStyle w:val="733F87CA7428EF4D99A2D4C4FC50BCEB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989B9A82F8B51042AE088F48799F4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2D0F-86FD-6342-AC69-55D37FAC6B77}"/>
      </w:docPartPr>
      <w:docPartBody>
        <w:p w:rsidR="00F95228" w:rsidRDefault="00014E46">
          <w:pPr>
            <w:pStyle w:val="989B9A82F8B51042AE088F48799F471A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B54E06426AF2E04491FA434FE419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246C5-3E46-714A-88F1-885B3FB6F563}"/>
      </w:docPartPr>
      <w:docPartBody>
        <w:p w:rsidR="00F95228" w:rsidRDefault="00014E46">
          <w:pPr>
            <w:pStyle w:val="B54E06426AF2E04491FA434FE419B084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0B585C99A6AECB4AA811763FB7592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EF7B-5112-4647-9D62-CF15D56287FA}"/>
      </w:docPartPr>
      <w:docPartBody>
        <w:p w:rsidR="00F95228" w:rsidRDefault="00014E46">
          <w:pPr>
            <w:pStyle w:val="0B585C99A6AECB4AA811763FB7592F54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6DDAD7E7AA6C464AA8EAE5B915C1F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FDEBA-7272-6B43-939A-C8CF9BB939B9}"/>
      </w:docPartPr>
      <w:docPartBody>
        <w:p w:rsidR="00F95228" w:rsidRDefault="00014E46">
          <w:pPr>
            <w:pStyle w:val="6DDAD7E7AA6C464AA8EAE5B915C1FBAC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648E5F3086DFD949B4DC1EB0C4AC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7E9E3-F8B3-B647-BCA5-D72678A29AA7}"/>
      </w:docPartPr>
      <w:docPartBody>
        <w:p w:rsidR="00F95228" w:rsidRDefault="00014E46">
          <w:pPr>
            <w:pStyle w:val="648E5F3086DFD949B4DC1EB0C4ACF873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D02E847DCF14A9141C14FB76C6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447C-8D94-664C-8FC9-52C7C276742F}"/>
      </w:docPartPr>
      <w:docPartBody>
        <w:p w:rsidR="00F95228" w:rsidRDefault="00014E46">
          <w:pPr>
            <w:pStyle w:val="093D02E847DCF14A9141C14FB76C631D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A426624B25CE95419D0A40881ECA0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AC1C-1E1D-1140-9D81-A95968121F09}"/>
      </w:docPartPr>
      <w:docPartBody>
        <w:p w:rsidR="00F95228" w:rsidRDefault="00014E46">
          <w:pPr>
            <w:pStyle w:val="A426624B25CE95419D0A40881ECA090E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CC8AD2F44D307246A816D56E0748D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FCAA3-17BC-894D-94D3-6AA1AEEB5CC6}"/>
      </w:docPartPr>
      <w:docPartBody>
        <w:p w:rsidR="00F95228" w:rsidRDefault="00014E46">
          <w:pPr>
            <w:pStyle w:val="CC8AD2F44D307246A816D56E0748D3F3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419A41D5BA34344C88C2B66FDED11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9F713-C47C-614F-B3FB-E8E389F11981}"/>
      </w:docPartPr>
      <w:docPartBody>
        <w:p w:rsidR="00F95228" w:rsidRDefault="00014E46">
          <w:pPr>
            <w:pStyle w:val="419A41D5BA34344C88C2B66FDED1193B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38FB868FD718AF47BDE00ECA3FC4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BF441-A465-CB4B-8D0E-ED7790D75328}"/>
      </w:docPartPr>
      <w:docPartBody>
        <w:p w:rsidR="00F95228" w:rsidRDefault="00014E46">
          <w:pPr>
            <w:pStyle w:val="38FB868FD718AF47BDE00ECA3FC4A129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ADCA56DD9C98F447AE354F2953C1A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F6F5C-5661-5041-96E4-EA2CB3441F7A}"/>
      </w:docPartPr>
      <w:docPartBody>
        <w:p w:rsidR="00F95228" w:rsidRDefault="00014E46">
          <w:pPr>
            <w:pStyle w:val="ADCA56DD9C98F447AE354F2953C1A7EF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EC4EEB84B60DD5469ACCC6FA62888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1596-8387-4D4F-B7A1-27E4C65C7911}"/>
      </w:docPartPr>
      <w:docPartBody>
        <w:p w:rsidR="00F95228" w:rsidRDefault="00014E46">
          <w:pPr>
            <w:pStyle w:val="EC4EEB84B60DD5469ACCC6FA62888A5B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C03937F8B5164A4B8CD889AD48B5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115BF-78B5-AB4D-8324-7971C6AF3574}"/>
      </w:docPartPr>
      <w:docPartBody>
        <w:p w:rsidR="00F95228" w:rsidRDefault="00014E46">
          <w:pPr>
            <w:pStyle w:val="C03937F8B5164A4B8CD889AD48B5072A"/>
          </w:pPr>
          <w:r w:rsidRPr="00DB48C1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A79FE1A1E4EC424A9D26523B914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AAE0F-7ECE-244C-BE3F-C69BA146D605}"/>
      </w:docPartPr>
      <w:docPartBody>
        <w:p w:rsidR="00F95228" w:rsidRDefault="00014E46">
          <w:pPr>
            <w:pStyle w:val="A79FE1A1E4EC424A9D26523B9141FAD2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0CC294896521FB40AFD3DEBA21396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61487-0289-A440-91A6-03DFA6BCB888}"/>
      </w:docPartPr>
      <w:docPartBody>
        <w:p w:rsidR="00F95228" w:rsidRDefault="00014E46">
          <w:pPr>
            <w:pStyle w:val="0CC294896521FB40AFD3DEBA21396778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459A4CBB32868F4F800D6CA5E7C44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87095-0FB9-D447-AAFB-D85268E32F5B}"/>
      </w:docPartPr>
      <w:docPartBody>
        <w:p w:rsidR="00F95228" w:rsidRDefault="00014E46">
          <w:pPr>
            <w:pStyle w:val="459A4CBB32868F4F800D6CA5E7C44B0B"/>
          </w:pPr>
          <w:r w:rsidRPr="001116A6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D81AF8AD7E6D544A85E660ADEED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16AF4-FB03-2542-A8D9-AA212203679A}"/>
      </w:docPartPr>
      <w:docPartBody>
        <w:p w:rsidR="00F95228" w:rsidRDefault="00014E46">
          <w:pPr>
            <w:pStyle w:val="D81AF8AD7E6D544A85E660ADEEDBFB9B"/>
          </w:pPr>
          <w:r w:rsidRPr="00541DA6">
            <w:rPr>
              <w:rStyle w:val="Platzhaltertext"/>
              <w:rFonts w:ascii="Arial" w:hAnsi="Arial" w:cs="Arial"/>
              <w:color w:val="808080" w:themeColor="background1" w:themeShade="80"/>
            </w:rPr>
            <w:t>Auswahl</w:t>
          </w:r>
        </w:p>
      </w:docPartBody>
    </w:docPart>
    <w:docPart>
      <w:docPartPr>
        <w:name w:val="B55D7D82B625EB4982A8AF32916E7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A776F-ABC7-0740-A1C8-FBE1FD2A16E0}"/>
      </w:docPartPr>
      <w:docPartBody>
        <w:p w:rsidR="00F95228" w:rsidRDefault="00014E46">
          <w:pPr>
            <w:pStyle w:val="B55D7D82B625EB4982A8AF32916E7AF5"/>
          </w:pPr>
          <w:r w:rsidRPr="00AD0E9C">
            <w:rPr>
              <w:rStyle w:val="Platzhaltertext"/>
              <w:rFonts w:ascii="Arial" w:hAnsi="Arial" w:cs="Arial"/>
              <w:color w:val="808080" w:themeColor="background1" w:themeShade="80"/>
            </w:rPr>
            <w:t>IBAN</w:t>
          </w:r>
        </w:p>
      </w:docPartBody>
    </w:docPart>
    <w:docPart>
      <w:docPartPr>
        <w:name w:val="3A5608679437FB46A317C43077A59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C4CC6-7ADA-2F40-A059-7216BAE1630D}"/>
      </w:docPartPr>
      <w:docPartBody>
        <w:p w:rsidR="00F95228" w:rsidRDefault="00014E46">
          <w:pPr>
            <w:pStyle w:val="3A5608679437FB46A317C43077A598E8"/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Bankname</w:t>
          </w:r>
        </w:p>
      </w:docPartBody>
    </w:docPart>
    <w:docPart>
      <w:docPartPr>
        <w:name w:val="7B0A752390784E4E9A957C8E0D574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E942F-7EBD-9447-BDA8-E7EF795E5AC0}"/>
      </w:docPartPr>
      <w:docPartBody>
        <w:p w:rsidR="00F95228" w:rsidRDefault="00014E46">
          <w:pPr>
            <w:pStyle w:val="7B0A752390784E4E9A957C8E0D57401A"/>
          </w:pPr>
          <w:r w:rsidRPr="005F6184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46"/>
    <w:rsid w:val="00014E46"/>
    <w:rsid w:val="00F9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CBC96E9A5F5149AAB3FD75AC46F940">
    <w:name w:val="F0CBC96E9A5F5149AAB3FD75AC46F940"/>
  </w:style>
  <w:style w:type="paragraph" w:customStyle="1" w:styleId="F776322E6FCE1B4691F2E732FC91C71B">
    <w:name w:val="F776322E6FCE1B4691F2E732FC91C71B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A1F2C09FA33D14891DF6132D6CB4C9E">
    <w:name w:val="CA1F2C09FA33D14891DF6132D6CB4C9E"/>
  </w:style>
  <w:style w:type="paragraph" w:customStyle="1" w:styleId="5FEB73BBD27A0943A490A5D032342D10">
    <w:name w:val="5FEB73BBD27A0943A490A5D032342D10"/>
  </w:style>
  <w:style w:type="paragraph" w:customStyle="1" w:styleId="5C159AE8B4FBA248AD968887F0E3BE0F">
    <w:name w:val="5C159AE8B4FBA248AD968887F0E3BE0F"/>
  </w:style>
  <w:style w:type="paragraph" w:customStyle="1" w:styleId="05A1EE0DD0761E4ABCCFB92019EFFA53">
    <w:name w:val="05A1EE0DD0761E4ABCCFB92019EFFA53"/>
  </w:style>
  <w:style w:type="paragraph" w:customStyle="1" w:styleId="58A2CBDA0BCAE440B1618C752A4C8BBA">
    <w:name w:val="58A2CBDA0BCAE440B1618C752A4C8BBA"/>
  </w:style>
  <w:style w:type="paragraph" w:customStyle="1" w:styleId="6567FB76515A6642BAEB0B8EEA6C58A7">
    <w:name w:val="6567FB76515A6642BAEB0B8EEA6C58A7"/>
  </w:style>
  <w:style w:type="paragraph" w:customStyle="1" w:styleId="D4B84B2C5F16414293AFA5D52560A5DB">
    <w:name w:val="D4B84B2C5F16414293AFA5D52560A5DB"/>
  </w:style>
  <w:style w:type="paragraph" w:customStyle="1" w:styleId="302CE6446FF84B408AD39D58E2F5B212">
    <w:name w:val="302CE6446FF84B408AD39D58E2F5B212"/>
  </w:style>
  <w:style w:type="paragraph" w:customStyle="1" w:styleId="EB8B2CB9F71CFE46A2934D32752949C8">
    <w:name w:val="EB8B2CB9F71CFE46A2934D32752949C8"/>
  </w:style>
  <w:style w:type="paragraph" w:customStyle="1" w:styleId="8C3BE402EE26104C9B874845246CA222">
    <w:name w:val="8C3BE402EE26104C9B874845246CA222"/>
  </w:style>
  <w:style w:type="paragraph" w:customStyle="1" w:styleId="A763583614F3544099C8A30A72975DA2">
    <w:name w:val="A763583614F3544099C8A30A72975DA2"/>
  </w:style>
  <w:style w:type="paragraph" w:customStyle="1" w:styleId="0E7F6362279DB74FB5DC4C3B104D962D">
    <w:name w:val="0E7F6362279DB74FB5DC4C3B104D962D"/>
  </w:style>
  <w:style w:type="paragraph" w:customStyle="1" w:styleId="F88919778E420447844CA75E197400FB">
    <w:name w:val="F88919778E420447844CA75E197400FB"/>
  </w:style>
  <w:style w:type="paragraph" w:customStyle="1" w:styleId="86B58B76FDB0344C80DD96B1C70B21E1">
    <w:name w:val="86B58B76FDB0344C80DD96B1C70B21E1"/>
  </w:style>
  <w:style w:type="paragraph" w:customStyle="1" w:styleId="C97E5E2359DE474DB62FEF5BCE2AFEF9">
    <w:name w:val="C97E5E2359DE474DB62FEF5BCE2AFEF9"/>
  </w:style>
  <w:style w:type="paragraph" w:customStyle="1" w:styleId="A4EA0AFCCB4BB04892D739E90E9B8649">
    <w:name w:val="A4EA0AFCCB4BB04892D739E90E9B8649"/>
  </w:style>
  <w:style w:type="paragraph" w:customStyle="1" w:styleId="0CE8790BBD633B46A5694CCED13948F1">
    <w:name w:val="0CE8790BBD633B46A5694CCED13948F1"/>
  </w:style>
  <w:style w:type="paragraph" w:customStyle="1" w:styleId="CE9481955F49104BAD93207E7F27C0F6">
    <w:name w:val="CE9481955F49104BAD93207E7F27C0F6"/>
  </w:style>
  <w:style w:type="paragraph" w:customStyle="1" w:styleId="F8D18AD393D080439A54CFC1744F7DBA">
    <w:name w:val="F8D18AD393D080439A54CFC1744F7DBA"/>
  </w:style>
  <w:style w:type="paragraph" w:customStyle="1" w:styleId="37956E5DBC0A4542B618DF59502F7ACB">
    <w:name w:val="37956E5DBC0A4542B618DF59502F7ACB"/>
  </w:style>
  <w:style w:type="paragraph" w:customStyle="1" w:styleId="73C37774EEF7B34A953D0A5F70792A86">
    <w:name w:val="73C37774EEF7B34A953D0A5F70792A86"/>
  </w:style>
  <w:style w:type="paragraph" w:customStyle="1" w:styleId="0F43B7D1BAC59A4883C5556D73961E55">
    <w:name w:val="0F43B7D1BAC59A4883C5556D73961E55"/>
  </w:style>
  <w:style w:type="paragraph" w:customStyle="1" w:styleId="EF36AE90700CDE4586E34F155E1FD1E6">
    <w:name w:val="EF36AE90700CDE4586E34F155E1FD1E6"/>
  </w:style>
  <w:style w:type="paragraph" w:customStyle="1" w:styleId="0C4891F61BD41A4B806FDEC57C01842D">
    <w:name w:val="0C4891F61BD41A4B806FDEC57C01842D"/>
  </w:style>
  <w:style w:type="paragraph" w:customStyle="1" w:styleId="A05F572B7EC139418434DDD03C6A530E">
    <w:name w:val="A05F572B7EC139418434DDD03C6A530E"/>
  </w:style>
  <w:style w:type="paragraph" w:customStyle="1" w:styleId="8D9F8FA735568C4EA7FDCBF9B73E0049">
    <w:name w:val="8D9F8FA735568C4EA7FDCBF9B73E0049"/>
  </w:style>
  <w:style w:type="paragraph" w:customStyle="1" w:styleId="306939413FC8314A8CC9773290170ACB">
    <w:name w:val="306939413FC8314A8CC9773290170ACB"/>
  </w:style>
  <w:style w:type="paragraph" w:customStyle="1" w:styleId="39AA1CA3AA32EA49B1455877905D2869">
    <w:name w:val="39AA1CA3AA32EA49B1455877905D2869"/>
  </w:style>
  <w:style w:type="paragraph" w:customStyle="1" w:styleId="3B94F31EED21EB4190BE0165D8FB43E2">
    <w:name w:val="3B94F31EED21EB4190BE0165D8FB43E2"/>
  </w:style>
  <w:style w:type="paragraph" w:customStyle="1" w:styleId="E26302814F6CB345AA376A41050FEE69">
    <w:name w:val="E26302814F6CB345AA376A41050FEE69"/>
  </w:style>
  <w:style w:type="paragraph" w:customStyle="1" w:styleId="7DC078F49AED61478FD1FB0212290A3F">
    <w:name w:val="7DC078F49AED61478FD1FB0212290A3F"/>
  </w:style>
  <w:style w:type="paragraph" w:customStyle="1" w:styleId="E73D789BF09DBC4CB964AE12C9E097CF">
    <w:name w:val="E73D789BF09DBC4CB964AE12C9E097CF"/>
  </w:style>
  <w:style w:type="paragraph" w:customStyle="1" w:styleId="323A20E8A5EAB64D8D3E435DCC02A73C">
    <w:name w:val="323A20E8A5EAB64D8D3E435DCC02A73C"/>
  </w:style>
  <w:style w:type="paragraph" w:customStyle="1" w:styleId="FB9E2A5D02D4714FB857CB5073E78397">
    <w:name w:val="FB9E2A5D02D4714FB857CB5073E78397"/>
  </w:style>
  <w:style w:type="paragraph" w:customStyle="1" w:styleId="6EC8A58D05CA444FB3F8AA2443DC6BBE">
    <w:name w:val="6EC8A58D05CA444FB3F8AA2443DC6BBE"/>
  </w:style>
  <w:style w:type="paragraph" w:customStyle="1" w:styleId="C9A39076836635498F763A9E7E9E5ECF">
    <w:name w:val="C9A39076836635498F763A9E7E9E5ECF"/>
  </w:style>
  <w:style w:type="paragraph" w:customStyle="1" w:styleId="59E6AFCE53BA2343B7C0D3984CC74728">
    <w:name w:val="59E6AFCE53BA2343B7C0D3984CC74728"/>
  </w:style>
  <w:style w:type="paragraph" w:customStyle="1" w:styleId="4F542056F619804C92E3F4F76469A603">
    <w:name w:val="4F542056F619804C92E3F4F76469A603"/>
  </w:style>
  <w:style w:type="paragraph" w:customStyle="1" w:styleId="65624410049C0447888BDF307A59ABE0">
    <w:name w:val="65624410049C0447888BDF307A59ABE0"/>
  </w:style>
  <w:style w:type="paragraph" w:customStyle="1" w:styleId="05E8EF5BE665A6448F09E5632CCFA130">
    <w:name w:val="05E8EF5BE665A6448F09E5632CCFA130"/>
  </w:style>
  <w:style w:type="paragraph" w:customStyle="1" w:styleId="4A3682C78D8D65438DB3ACAB0C262E3F">
    <w:name w:val="4A3682C78D8D65438DB3ACAB0C262E3F"/>
  </w:style>
  <w:style w:type="paragraph" w:customStyle="1" w:styleId="477A1698B321B944AAED47E9B640BFB9">
    <w:name w:val="477A1698B321B944AAED47E9B640BFB9"/>
  </w:style>
  <w:style w:type="paragraph" w:customStyle="1" w:styleId="B7E906FFEE71CB4E95D4A0BB3383C968">
    <w:name w:val="B7E906FFEE71CB4E95D4A0BB3383C968"/>
  </w:style>
  <w:style w:type="paragraph" w:customStyle="1" w:styleId="D10FD755F981D844953A31E18999641A">
    <w:name w:val="D10FD755F981D844953A31E18999641A"/>
  </w:style>
  <w:style w:type="paragraph" w:customStyle="1" w:styleId="4C7B8BCE3E1E4448AEC52E719AEF5D20">
    <w:name w:val="4C7B8BCE3E1E4448AEC52E719AEF5D20"/>
  </w:style>
  <w:style w:type="paragraph" w:customStyle="1" w:styleId="46A5D7D6A5028B4E8D355B18C412189F">
    <w:name w:val="46A5D7D6A5028B4E8D355B18C412189F"/>
  </w:style>
  <w:style w:type="paragraph" w:customStyle="1" w:styleId="EBE61F8394F67942B6D708AC49BEA19B">
    <w:name w:val="EBE61F8394F67942B6D708AC49BEA19B"/>
  </w:style>
  <w:style w:type="paragraph" w:customStyle="1" w:styleId="D9AA0B7E60ADA740BCD5CBED8155DE81">
    <w:name w:val="D9AA0B7E60ADA740BCD5CBED8155DE81"/>
  </w:style>
  <w:style w:type="paragraph" w:customStyle="1" w:styleId="EB9D16BD16B210489BAA19BAF9EE17A7">
    <w:name w:val="EB9D16BD16B210489BAA19BAF9EE17A7"/>
  </w:style>
  <w:style w:type="paragraph" w:customStyle="1" w:styleId="7FBE88EBA0BF444CA1417826FB575323">
    <w:name w:val="7FBE88EBA0BF444CA1417826FB575323"/>
  </w:style>
  <w:style w:type="paragraph" w:customStyle="1" w:styleId="75F78F232AB6C146802FE10D21FA0331">
    <w:name w:val="75F78F232AB6C146802FE10D21FA0331"/>
  </w:style>
  <w:style w:type="paragraph" w:customStyle="1" w:styleId="7915162ABCF5B3428397E62508BD3FEC">
    <w:name w:val="7915162ABCF5B3428397E62508BD3FEC"/>
  </w:style>
  <w:style w:type="paragraph" w:customStyle="1" w:styleId="DC0A821F5E93624D80AA238FD7F82C9A">
    <w:name w:val="DC0A821F5E93624D80AA238FD7F82C9A"/>
  </w:style>
  <w:style w:type="paragraph" w:customStyle="1" w:styleId="B3A35A31D2852545B12BF1374548C816">
    <w:name w:val="B3A35A31D2852545B12BF1374548C816"/>
  </w:style>
  <w:style w:type="paragraph" w:customStyle="1" w:styleId="CA6CC91A940B7E4D87FBD7E46C16F8EB">
    <w:name w:val="CA6CC91A940B7E4D87FBD7E46C16F8EB"/>
  </w:style>
  <w:style w:type="paragraph" w:customStyle="1" w:styleId="A9D2BFDA6E46C64DB3D89188B871B82A">
    <w:name w:val="A9D2BFDA6E46C64DB3D89188B871B82A"/>
  </w:style>
  <w:style w:type="paragraph" w:customStyle="1" w:styleId="E4D986146E399544A31CD222420F4AC9">
    <w:name w:val="E4D986146E399544A31CD222420F4AC9"/>
  </w:style>
  <w:style w:type="paragraph" w:customStyle="1" w:styleId="3B04D94B8C7E9143A532A4DA8EF703E9">
    <w:name w:val="3B04D94B8C7E9143A532A4DA8EF703E9"/>
  </w:style>
  <w:style w:type="paragraph" w:customStyle="1" w:styleId="22F2E3DFFD3E814BA12F0ED76AEAF333">
    <w:name w:val="22F2E3DFFD3E814BA12F0ED76AEAF333"/>
  </w:style>
  <w:style w:type="paragraph" w:customStyle="1" w:styleId="733F87CA7428EF4D99A2D4C4FC50BCEB">
    <w:name w:val="733F87CA7428EF4D99A2D4C4FC50BCEB"/>
  </w:style>
  <w:style w:type="paragraph" w:customStyle="1" w:styleId="989B9A82F8B51042AE088F48799F471A">
    <w:name w:val="989B9A82F8B51042AE088F48799F471A"/>
  </w:style>
  <w:style w:type="paragraph" w:customStyle="1" w:styleId="B54E06426AF2E04491FA434FE419B084">
    <w:name w:val="B54E06426AF2E04491FA434FE419B084"/>
  </w:style>
  <w:style w:type="paragraph" w:customStyle="1" w:styleId="0B585C99A6AECB4AA811763FB7592F54">
    <w:name w:val="0B585C99A6AECB4AA811763FB7592F54"/>
  </w:style>
  <w:style w:type="paragraph" w:customStyle="1" w:styleId="6DDAD7E7AA6C464AA8EAE5B915C1FBAC">
    <w:name w:val="6DDAD7E7AA6C464AA8EAE5B915C1FBAC"/>
  </w:style>
  <w:style w:type="paragraph" w:customStyle="1" w:styleId="648E5F3086DFD949B4DC1EB0C4ACF873">
    <w:name w:val="648E5F3086DFD949B4DC1EB0C4ACF873"/>
  </w:style>
  <w:style w:type="paragraph" w:customStyle="1" w:styleId="093D02E847DCF14A9141C14FB76C631D">
    <w:name w:val="093D02E847DCF14A9141C14FB76C631D"/>
  </w:style>
  <w:style w:type="paragraph" w:customStyle="1" w:styleId="A426624B25CE95419D0A40881ECA090E">
    <w:name w:val="A426624B25CE95419D0A40881ECA090E"/>
  </w:style>
  <w:style w:type="paragraph" w:customStyle="1" w:styleId="CC8AD2F44D307246A816D56E0748D3F3">
    <w:name w:val="CC8AD2F44D307246A816D56E0748D3F3"/>
  </w:style>
  <w:style w:type="paragraph" w:customStyle="1" w:styleId="419A41D5BA34344C88C2B66FDED1193B">
    <w:name w:val="419A41D5BA34344C88C2B66FDED1193B"/>
  </w:style>
  <w:style w:type="paragraph" w:customStyle="1" w:styleId="38FB868FD718AF47BDE00ECA3FC4A129">
    <w:name w:val="38FB868FD718AF47BDE00ECA3FC4A129"/>
  </w:style>
  <w:style w:type="paragraph" w:customStyle="1" w:styleId="ADCA56DD9C98F447AE354F2953C1A7EF">
    <w:name w:val="ADCA56DD9C98F447AE354F2953C1A7EF"/>
  </w:style>
  <w:style w:type="paragraph" w:customStyle="1" w:styleId="EC4EEB84B60DD5469ACCC6FA62888A5B">
    <w:name w:val="EC4EEB84B60DD5469ACCC6FA62888A5B"/>
  </w:style>
  <w:style w:type="paragraph" w:customStyle="1" w:styleId="C03937F8B5164A4B8CD889AD48B5072A">
    <w:name w:val="C03937F8B5164A4B8CD889AD48B5072A"/>
  </w:style>
  <w:style w:type="paragraph" w:customStyle="1" w:styleId="A79FE1A1E4EC424A9D26523B9141FAD2">
    <w:name w:val="A79FE1A1E4EC424A9D26523B9141FAD2"/>
  </w:style>
  <w:style w:type="paragraph" w:customStyle="1" w:styleId="0CC294896521FB40AFD3DEBA21396778">
    <w:name w:val="0CC294896521FB40AFD3DEBA21396778"/>
  </w:style>
  <w:style w:type="paragraph" w:customStyle="1" w:styleId="459A4CBB32868F4F800D6CA5E7C44B0B">
    <w:name w:val="459A4CBB32868F4F800D6CA5E7C44B0B"/>
  </w:style>
  <w:style w:type="paragraph" w:customStyle="1" w:styleId="D81AF8AD7E6D544A85E660ADEEDBFB9B">
    <w:name w:val="D81AF8AD7E6D544A85E660ADEEDBFB9B"/>
  </w:style>
  <w:style w:type="paragraph" w:customStyle="1" w:styleId="B55D7D82B625EB4982A8AF32916E7AF5">
    <w:name w:val="B55D7D82B625EB4982A8AF32916E7AF5"/>
  </w:style>
  <w:style w:type="paragraph" w:customStyle="1" w:styleId="3A5608679437FB46A317C43077A598E8">
    <w:name w:val="3A5608679437FB46A317C43077A598E8"/>
  </w:style>
  <w:style w:type="paragraph" w:customStyle="1" w:styleId="7B0A752390784E4E9A957C8E0D57401A">
    <w:name w:val="7B0A752390784E4E9A957C8E0D57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E9FE-7C98-4273-BFB3-3A424F1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och Michelle</cp:lastModifiedBy>
  <cp:revision>2</cp:revision>
  <cp:lastPrinted>2021-10-26T14:22:00Z</cp:lastPrinted>
  <dcterms:created xsi:type="dcterms:W3CDTF">2024-04-24T09:20:00Z</dcterms:created>
  <dcterms:modified xsi:type="dcterms:W3CDTF">2024-04-24T09:20:00Z</dcterms:modified>
</cp:coreProperties>
</file>